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973" w:rsidRPr="00E52676" w:rsidRDefault="00CA3851" w:rsidP="00505973">
      <w:pPr>
        <w:jc w:val="center"/>
        <w:rPr>
          <w:rFonts w:ascii="Times New Roman" w:hAnsi="Times New Roman" w:cs="Times New Roman"/>
          <w:sz w:val="28"/>
          <w:szCs w:val="28"/>
        </w:rPr>
      </w:pPr>
      <w:r w:rsidRPr="00E52676">
        <w:rPr>
          <w:rFonts w:ascii="Times New Roman" w:hAnsi="Times New Roman" w:cs="Times New Roman"/>
          <w:sz w:val="28"/>
          <w:szCs w:val="28"/>
        </w:rPr>
        <w:t>Муниципа</w:t>
      </w:r>
      <w:r w:rsidR="00505973" w:rsidRPr="00E52676">
        <w:rPr>
          <w:rFonts w:ascii="Times New Roman" w:hAnsi="Times New Roman" w:cs="Times New Roman"/>
          <w:sz w:val="28"/>
          <w:szCs w:val="28"/>
        </w:rPr>
        <w:t>льное образовательное учреждение  «</w:t>
      </w:r>
      <w:proofErr w:type="gramStart"/>
      <w:r w:rsidR="00505973" w:rsidRPr="00E52676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="00505973" w:rsidRPr="00E52676">
        <w:rPr>
          <w:rFonts w:ascii="Times New Roman" w:hAnsi="Times New Roman" w:cs="Times New Roman"/>
          <w:sz w:val="28"/>
          <w:szCs w:val="28"/>
        </w:rPr>
        <w:t xml:space="preserve">  общеобразовательная </w:t>
      </w:r>
    </w:p>
    <w:p w:rsidR="00505973" w:rsidRPr="00E52676" w:rsidRDefault="00505973" w:rsidP="00505973">
      <w:pPr>
        <w:jc w:val="center"/>
        <w:rPr>
          <w:rFonts w:ascii="Times New Roman" w:hAnsi="Times New Roman" w:cs="Times New Roman"/>
          <w:sz w:val="28"/>
          <w:szCs w:val="28"/>
        </w:rPr>
      </w:pPr>
      <w:r w:rsidRPr="00E52676">
        <w:rPr>
          <w:rFonts w:ascii="Times New Roman" w:hAnsi="Times New Roman" w:cs="Times New Roman"/>
          <w:sz w:val="28"/>
          <w:szCs w:val="28"/>
        </w:rPr>
        <w:t xml:space="preserve">школа имени Героя РФ Максима </w:t>
      </w:r>
      <w:proofErr w:type="spellStart"/>
      <w:r w:rsidRPr="00E52676">
        <w:rPr>
          <w:rFonts w:ascii="Times New Roman" w:hAnsi="Times New Roman" w:cs="Times New Roman"/>
          <w:sz w:val="28"/>
          <w:szCs w:val="28"/>
        </w:rPr>
        <w:t>Пассара</w:t>
      </w:r>
      <w:proofErr w:type="spellEnd"/>
      <w:r w:rsidRPr="00E5267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5267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5267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E52676">
        <w:rPr>
          <w:rFonts w:ascii="Times New Roman" w:hAnsi="Times New Roman" w:cs="Times New Roman"/>
          <w:sz w:val="28"/>
          <w:szCs w:val="28"/>
        </w:rPr>
        <w:t>айхин</w:t>
      </w:r>
      <w:proofErr w:type="spellEnd"/>
    </w:p>
    <w:p w:rsidR="00505973" w:rsidRPr="00E52676" w:rsidRDefault="00505973" w:rsidP="0050597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60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821"/>
        <w:gridCol w:w="8788"/>
      </w:tblGrid>
      <w:tr w:rsidR="00505973" w:rsidRPr="00E52676" w:rsidTr="00F72FAF">
        <w:trPr>
          <w:trHeight w:val="332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973" w:rsidRPr="00E52676" w:rsidRDefault="00505973" w:rsidP="00505973">
            <w:pPr>
              <w:spacing w:after="0" w:line="240" w:lineRule="auto"/>
              <w:ind w:hanging="5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676">
              <w:rPr>
                <w:rFonts w:ascii="Times New Roman" w:eastAsia="Calibri" w:hAnsi="Times New Roman" w:cs="Times New Roman"/>
                <w:sz w:val="28"/>
                <w:szCs w:val="28"/>
              </w:rPr>
              <w:t>«Согласовано»</w:t>
            </w:r>
          </w:p>
          <w:p w:rsidR="00505973" w:rsidRPr="00E52676" w:rsidRDefault="00505973" w:rsidP="00505973">
            <w:pPr>
              <w:spacing w:after="0" w:line="240" w:lineRule="auto"/>
              <w:ind w:hanging="5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6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директора по УР МБОУ СОШ с. </w:t>
            </w:r>
            <w:proofErr w:type="spellStart"/>
            <w:r w:rsidRPr="00E52676">
              <w:rPr>
                <w:rFonts w:ascii="Times New Roman" w:eastAsia="Calibri" w:hAnsi="Times New Roman" w:cs="Times New Roman"/>
                <w:sz w:val="28"/>
                <w:szCs w:val="28"/>
              </w:rPr>
              <w:t>Найхин</w:t>
            </w:r>
            <w:proofErr w:type="spellEnd"/>
          </w:p>
          <w:p w:rsidR="00505973" w:rsidRPr="00E52676" w:rsidRDefault="00505973" w:rsidP="00505973">
            <w:pPr>
              <w:spacing w:after="0" w:line="240" w:lineRule="auto"/>
              <w:ind w:hanging="5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5973" w:rsidRPr="00E52676" w:rsidRDefault="00505973" w:rsidP="00505973">
            <w:pPr>
              <w:spacing w:after="0" w:line="240" w:lineRule="auto"/>
              <w:ind w:hanging="5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676">
              <w:rPr>
                <w:rFonts w:ascii="Times New Roman" w:eastAsia="Calibri" w:hAnsi="Times New Roman" w:cs="Times New Roman"/>
                <w:sz w:val="28"/>
                <w:szCs w:val="28"/>
              </w:rPr>
              <w:t>_____________/___________/</w:t>
            </w:r>
          </w:p>
          <w:p w:rsidR="00505973" w:rsidRPr="00E52676" w:rsidRDefault="00505973" w:rsidP="00505973">
            <w:pPr>
              <w:spacing w:after="0" w:line="240" w:lineRule="auto"/>
              <w:ind w:hanging="5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676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  <w:p w:rsidR="00505973" w:rsidRPr="00E52676" w:rsidRDefault="00E86163" w:rsidP="00505973">
            <w:pPr>
              <w:spacing w:after="0" w:line="240" w:lineRule="auto"/>
              <w:ind w:hanging="5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»____________2020</w:t>
            </w:r>
            <w:r w:rsidR="00505973" w:rsidRPr="00E5267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505973" w:rsidRPr="00E52676" w:rsidRDefault="00505973" w:rsidP="00505973">
            <w:pPr>
              <w:spacing w:after="0" w:line="240" w:lineRule="auto"/>
              <w:ind w:hanging="5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5973" w:rsidRPr="00E52676" w:rsidRDefault="00505973" w:rsidP="00505973">
            <w:pPr>
              <w:spacing w:after="0" w:line="240" w:lineRule="auto"/>
              <w:ind w:hanging="5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6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№1  </w:t>
            </w:r>
            <w:r w:rsidR="00E86163">
              <w:rPr>
                <w:rFonts w:ascii="Times New Roman" w:eastAsia="Calibri" w:hAnsi="Times New Roman" w:cs="Times New Roman"/>
                <w:sz w:val="28"/>
                <w:szCs w:val="28"/>
              </w:rPr>
              <w:t>педсовета от 30.08.2020</w:t>
            </w:r>
            <w:r w:rsidRPr="00E526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973" w:rsidRPr="00E52676" w:rsidRDefault="00505973" w:rsidP="00505973">
            <w:pPr>
              <w:spacing w:after="0" w:line="240" w:lineRule="auto"/>
              <w:ind w:hanging="5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676">
              <w:rPr>
                <w:rFonts w:ascii="Times New Roman" w:eastAsia="Calibri" w:hAnsi="Times New Roman" w:cs="Times New Roman"/>
                <w:sz w:val="28"/>
                <w:szCs w:val="28"/>
              </w:rPr>
              <w:t>«Утверждаю»</w:t>
            </w:r>
          </w:p>
          <w:p w:rsidR="00505973" w:rsidRPr="00E52676" w:rsidRDefault="00505973" w:rsidP="00505973">
            <w:pPr>
              <w:spacing w:after="0" w:line="240" w:lineRule="auto"/>
              <w:ind w:hanging="5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67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  <w:p w:rsidR="00505973" w:rsidRPr="00E52676" w:rsidRDefault="00505973" w:rsidP="00505973">
            <w:pPr>
              <w:spacing w:after="0" w:line="240" w:lineRule="auto"/>
              <w:ind w:hanging="5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5973" w:rsidRPr="00E52676" w:rsidRDefault="00505973" w:rsidP="00505973">
            <w:pPr>
              <w:spacing w:after="0" w:line="240" w:lineRule="auto"/>
              <w:ind w:hanging="5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6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СОШ с. </w:t>
            </w:r>
            <w:proofErr w:type="spellStart"/>
            <w:r w:rsidRPr="00E52676">
              <w:rPr>
                <w:rFonts w:ascii="Times New Roman" w:eastAsia="Calibri" w:hAnsi="Times New Roman" w:cs="Times New Roman"/>
                <w:sz w:val="28"/>
                <w:szCs w:val="28"/>
              </w:rPr>
              <w:t>Найхин</w:t>
            </w:r>
            <w:proofErr w:type="spellEnd"/>
          </w:p>
          <w:p w:rsidR="00505973" w:rsidRPr="00E52676" w:rsidRDefault="00505973" w:rsidP="00505973">
            <w:pPr>
              <w:spacing w:after="0" w:line="240" w:lineRule="auto"/>
              <w:ind w:hanging="5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5973" w:rsidRPr="00E52676" w:rsidRDefault="00505973" w:rsidP="00505973">
            <w:pPr>
              <w:spacing w:after="0" w:line="240" w:lineRule="auto"/>
              <w:ind w:hanging="5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676">
              <w:rPr>
                <w:rFonts w:ascii="Times New Roman" w:eastAsia="Calibri" w:hAnsi="Times New Roman" w:cs="Times New Roman"/>
                <w:sz w:val="28"/>
                <w:szCs w:val="28"/>
              </w:rPr>
              <w:t>_____________/_____________/</w:t>
            </w:r>
          </w:p>
          <w:p w:rsidR="00505973" w:rsidRPr="00E52676" w:rsidRDefault="00505973" w:rsidP="00505973">
            <w:pPr>
              <w:spacing w:after="0" w:line="240" w:lineRule="auto"/>
              <w:ind w:hanging="5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676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  <w:p w:rsidR="00505973" w:rsidRPr="00E52676" w:rsidRDefault="00505973" w:rsidP="00505973">
            <w:pPr>
              <w:spacing w:after="0" w:line="240" w:lineRule="auto"/>
              <w:ind w:hanging="5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676">
              <w:rPr>
                <w:rFonts w:ascii="Times New Roman" w:eastAsia="Calibri" w:hAnsi="Times New Roman" w:cs="Times New Roman"/>
                <w:sz w:val="28"/>
                <w:szCs w:val="28"/>
              </w:rPr>
              <w:t>Приказ № ___</w:t>
            </w:r>
          </w:p>
          <w:p w:rsidR="00505973" w:rsidRPr="00E52676" w:rsidRDefault="00E86163" w:rsidP="00505973">
            <w:pPr>
              <w:spacing w:after="0" w:line="240" w:lineRule="auto"/>
              <w:ind w:hanging="5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«__»__________2020</w:t>
            </w:r>
            <w:r w:rsidR="00505973" w:rsidRPr="00E5267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505973" w:rsidRPr="00E52676" w:rsidRDefault="00505973" w:rsidP="00505973">
            <w:pPr>
              <w:spacing w:after="0" w:line="240" w:lineRule="auto"/>
              <w:ind w:hanging="5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05973" w:rsidRPr="00E52676" w:rsidRDefault="00505973" w:rsidP="00505973">
      <w:pPr>
        <w:spacing w:after="0" w:line="240" w:lineRule="auto"/>
        <w:ind w:hanging="5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5973" w:rsidRPr="00E52676" w:rsidRDefault="00505973" w:rsidP="00505973">
      <w:pPr>
        <w:spacing w:after="0" w:line="240" w:lineRule="auto"/>
        <w:ind w:hanging="5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5973" w:rsidRPr="00E52676" w:rsidRDefault="00505973" w:rsidP="00505973">
      <w:pPr>
        <w:spacing w:after="0" w:line="240" w:lineRule="auto"/>
        <w:ind w:hanging="5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5973" w:rsidRPr="00E52676" w:rsidRDefault="00505973" w:rsidP="00505973">
      <w:pPr>
        <w:spacing w:after="0" w:line="240" w:lineRule="auto"/>
        <w:ind w:hanging="5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2676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</w:p>
    <w:p w:rsidR="00505973" w:rsidRPr="00E52676" w:rsidRDefault="00505973" w:rsidP="00505973">
      <w:pPr>
        <w:spacing w:after="0" w:line="240" w:lineRule="auto"/>
        <w:ind w:hanging="5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5973" w:rsidRPr="00E52676" w:rsidRDefault="00505973" w:rsidP="00505973">
      <w:pPr>
        <w:spacing w:after="0" w:line="240" w:lineRule="auto"/>
        <w:ind w:hanging="5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2676">
        <w:rPr>
          <w:rFonts w:ascii="Times New Roman" w:eastAsia="Calibri" w:hAnsi="Times New Roman" w:cs="Times New Roman"/>
          <w:sz w:val="28"/>
          <w:szCs w:val="28"/>
        </w:rPr>
        <w:t>по учебному предмету «</w:t>
      </w:r>
      <w:r w:rsidRPr="00E52676">
        <w:rPr>
          <w:rFonts w:ascii="Times New Roman" w:eastAsia="Calibri" w:hAnsi="Times New Roman" w:cs="Times New Roman"/>
          <w:sz w:val="28"/>
          <w:szCs w:val="28"/>
          <w:u w:val="single"/>
        </w:rPr>
        <w:t>Обществознание»</w:t>
      </w:r>
    </w:p>
    <w:p w:rsidR="00505973" w:rsidRPr="00E52676" w:rsidRDefault="00505973" w:rsidP="00505973">
      <w:pPr>
        <w:spacing w:after="0" w:line="240" w:lineRule="auto"/>
        <w:ind w:hanging="5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5973" w:rsidRPr="00E52676" w:rsidRDefault="00505973" w:rsidP="00505973">
      <w:pPr>
        <w:spacing w:after="0" w:line="240" w:lineRule="auto"/>
        <w:ind w:hanging="5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2676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F72FAF" w:rsidRPr="00E52676">
        <w:rPr>
          <w:rFonts w:ascii="Times New Roman" w:eastAsia="Calibri" w:hAnsi="Times New Roman" w:cs="Times New Roman"/>
          <w:sz w:val="28"/>
          <w:szCs w:val="28"/>
          <w:u w:val="single"/>
        </w:rPr>
        <w:t>9 класса</w:t>
      </w:r>
    </w:p>
    <w:p w:rsidR="00505973" w:rsidRPr="00E52676" w:rsidRDefault="00505973" w:rsidP="00505973">
      <w:pPr>
        <w:spacing w:after="0" w:line="240" w:lineRule="auto"/>
        <w:ind w:hanging="5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5973" w:rsidRPr="00E52676" w:rsidRDefault="00505973" w:rsidP="00505973">
      <w:pPr>
        <w:spacing w:after="0" w:line="240" w:lineRule="auto"/>
        <w:ind w:hanging="55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52676">
        <w:rPr>
          <w:rFonts w:ascii="Times New Roman" w:eastAsia="Calibri" w:hAnsi="Times New Roman" w:cs="Times New Roman"/>
          <w:sz w:val="28"/>
          <w:szCs w:val="28"/>
        </w:rPr>
        <w:t>Срок реализации программы</w:t>
      </w:r>
      <w:r w:rsidR="00E8616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20-2021</w:t>
      </w:r>
      <w:r w:rsidRPr="00E5267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учебный год</w:t>
      </w:r>
    </w:p>
    <w:p w:rsidR="00505973" w:rsidRPr="00E52676" w:rsidRDefault="00505973" w:rsidP="00505973">
      <w:pPr>
        <w:spacing w:after="0" w:line="240" w:lineRule="auto"/>
        <w:ind w:hanging="5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5973" w:rsidRPr="00E52676" w:rsidRDefault="00505973" w:rsidP="00505973">
      <w:pPr>
        <w:spacing w:after="0" w:line="240" w:lineRule="auto"/>
        <w:ind w:hanging="5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2676">
        <w:rPr>
          <w:rFonts w:ascii="Times New Roman" w:eastAsia="Calibri" w:hAnsi="Times New Roman" w:cs="Times New Roman"/>
          <w:sz w:val="28"/>
          <w:szCs w:val="28"/>
        </w:rPr>
        <w:t xml:space="preserve">Учитель истории и обществознания </w:t>
      </w:r>
      <w:proofErr w:type="spellStart"/>
      <w:r w:rsidRPr="00E52676">
        <w:rPr>
          <w:rFonts w:ascii="Times New Roman" w:eastAsia="Calibri" w:hAnsi="Times New Roman" w:cs="Times New Roman"/>
          <w:sz w:val="28"/>
          <w:szCs w:val="28"/>
        </w:rPr>
        <w:t>Гейкер</w:t>
      </w:r>
      <w:proofErr w:type="spellEnd"/>
      <w:r w:rsidRPr="00E52676">
        <w:rPr>
          <w:rFonts w:ascii="Times New Roman" w:eastAsia="Calibri" w:hAnsi="Times New Roman" w:cs="Times New Roman"/>
          <w:sz w:val="28"/>
          <w:szCs w:val="28"/>
        </w:rPr>
        <w:t xml:space="preserve"> А.Ч</w:t>
      </w:r>
    </w:p>
    <w:p w:rsidR="00F72FAF" w:rsidRPr="00E52676" w:rsidRDefault="00F72FAF" w:rsidP="00505973">
      <w:pPr>
        <w:spacing w:after="0" w:line="240" w:lineRule="auto"/>
        <w:ind w:hanging="5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2FAF" w:rsidRPr="00E52676" w:rsidRDefault="00F72FAF" w:rsidP="00505973">
      <w:pPr>
        <w:spacing w:after="0" w:line="240" w:lineRule="auto"/>
        <w:ind w:hanging="5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2FAF" w:rsidRPr="00E52676" w:rsidRDefault="00F72FAF" w:rsidP="00505973">
      <w:pPr>
        <w:spacing w:after="0" w:line="240" w:lineRule="auto"/>
        <w:ind w:hanging="5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2FAF" w:rsidRPr="00E52676" w:rsidRDefault="00F72FAF" w:rsidP="00505973">
      <w:pPr>
        <w:spacing w:after="0" w:line="240" w:lineRule="auto"/>
        <w:ind w:hanging="5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2FAF" w:rsidRPr="00E52676" w:rsidRDefault="00F72FAF" w:rsidP="00505973">
      <w:pPr>
        <w:spacing w:after="0" w:line="240" w:lineRule="auto"/>
        <w:ind w:hanging="5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2FAF" w:rsidRPr="00E52676" w:rsidRDefault="00F72FAF" w:rsidP="00505973">
      <w:pPr>
        <w:spacing w:after="0" w:line="240" w:lineRule="auto"/>
        <w:ind w:hanging="5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2FAF" w:rsidRPr="00E52676" w:rsidRDefault="00F72FAF" w:rsidP="00505973">
      <w:pPr>
        <w:spacing w:after="0" w:line="240" w:lineRule="auto"/>
        <w:ind w:hanging="5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2FAF" w:rsidRPr="00E52676" w:rsidRDefault="00F72FAF" w:rsidP="00505973">
      <w:pPr>
        <w:spacing w:after="0" w:line="240" w:lineRule="auto"/>
        <w:ind w:hanging="5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2FAF" w:rsidRPr="00E52676" w:rsidRDefault="00F72FAF" w:rsidP="00505973">
      <w:pPr>
        <w:spacing w:after="0" w:line="240" w:lineRule="auto"/>
        <w:ind w:hanging="5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2FAF" w:rsidRPr="00E52676" w:rsidRDefault="00F72FAF" w:rsidP="00505973">
      <w:pPr>
        <w:spacing w:after="0" w:line="240" w:lineRule="auto"/>
        <w:ind w:hanging="5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2FAF" w:rsidRPr="00E52676" w:rsidRDefault="00F72FAF" w:rsidP="00505973">
      <w:pPr>
        <w:spacing w:after="0" w:line="240" w:lineRule="auto"/>
        <w:ind w:hanging="5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2FAF" w:rsidRPr="00E52676" w:rsidRDefault="00F72FAF" w:rsidP="00505973">
      <w:pPr>
        <w:spacing w:after="0" w:line="240" w:lineRule="auto"/>
        <w:ind w:hanging="5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2FAF" w:rsidRPr="00E52676" w:rsidRDefault="00F72FAF" w:rsidP="00505973">
      <w:pPr>
        <w:spacing w:after="0" w:line="240" w:lineRule="auto"/>
        <w:ind w:hanging="5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2FAF" w:rsidRPr="00E52676" w:rsidRDefault="00F72FAF" w:rsidP="00505973">
      <w:pPr>
        <w:spacing w:after="0" w:line="240" w:lineRule="auto"/>
        <w:ind w:hanging="5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2FAF" w:rsidRPr="00E52676" w:rsidRDefault="00F72FAF" w:rsidP="00505973">
      <w:pPr>
        <w:spacing w:after="0" w:line="240" w:lineRule="auto"/>
        <w:ind w:hanging="5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2FAF" w:rsidRPr="00E52676" w:rsidRDefault="00F72FAF" w:rsidP="00505973">
      <w:pPr>
        <w:spacing w:after="0" w:line="240" w:lineRule="auto"/>
        <w:ind w:hanging="5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5973" w:rsidRPr="00E52676" w:rsidRDefault="00F72FAF" w:rsidP="00F72FAF">
      <w:pPr>
        <w:tabs>
          <w:tab w:val="left" w:pos="3840"/>
        </w:tabs>
        <w:spacing w:after="0" w:line="240" w:lineRule="auto"/>
        <w:ind w:hanging="55"/>
        <w:rPr>
          <w:rFonts w:ascii="Times New Roman" w:eastAsia="Calibri" w:hAnsi="Times New Roman" w:cs="Times New Roman"/>
          <w:sz w:val="28"/>
          <w:szCs w:val="28"/>
        </w:rPr>
      </w:pPr>
      <w:r w:rsidRPr="00E52676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E52676">
        <w:rPr>
          <w:rFonts w:ascii="Times New Roman" w:eastAsia="Calibri" w:hAnsi="Times New Roman" w:cs="Times New Roman"/>
          <w:sz w:val="28"/>
          <w:szCs w:val="28"/>
        </w:rPr>
        <w:tab/>
        <w:t>2</w:t>
      </w:r>
      <w:r w:rsidR="00E86163">
        <w:rPr>
          <w:rFonts w:ascii="Times New Roman" w:eastAsia="Calibri" w:hAnsi="Times New Roman" w:cs="Times New Roman"/>
          <w:sz w:val="28"/>
          <w:szCs w:val="28"/>
        </w:rPr>
        <w:t>020-2021</w:t>
      </w:r>
      <w:bookmarkStart w:id="0" w:name="_GoBack"/>
      <w:bookmarkEnd w:id="0"/>
      <w:r w:rsidR="00505973" w:rsidRPr="00E52676">
        <w:rPr>
          <w:rFonts w:ascii="Times New Roman" w:eastAsia="Calibri" w:hAnsi="Times New Roman" w:cs="Times New Roman"/>
          <w:sz w:val="28"/>
          <w:szCs w:val="28"/>
        </w:rPr>
        <w:t xml:space="preserve"> г</w:t>
      </w:r>
    </w:p>
    <w:p w:rsidR="00F72FAF" w:rsidRPr="00E52676" w:rsidRDefault="00F72FAF" w:rsidP="00264C8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разработана в соответствии с требова</w:t>
      </w:r>
      <w:r w:rsidR="00264C87"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ми ФГОС. УМК Л.Н. Боголюбов</w:t>
      </w:r>
    </w:p>
    <w:p w:rsidR="00F72FAF" w:rsidRPr="00E52676" w:rsidRDefault="00F72FAF" w:rsidP="00F72F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FAF" w:rsidRPr="00E52676" w:rsidRDefault="00F72FAF" w:rsidP="00F72F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F72FAF" w:rsidRPr="00E52676" w:rsidRDefault="00F72FAF" w:rsidP="00F72F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FAF" w:rsidRPr="00E52676" w:rsidRDefault="00F72FAF" w:rsidP="00F72F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редназначена для изучения обществознания в основной школе (5-9 классы), </w:t>
      </w:r>
      <w:r w:rsidRPr="00E52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тветствует Федеральному государственному образовательному стандарту второго</w:t>
      </w: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52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олени</w:t>
      </w:r>
      <w:proofErr w:type="gramStart"/>
      <w:r w:rsidRPr="00E52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образовательный стандарт основного общего образования /Стандарты второго поколения / М.: «Просвещение», 2011). </w:t>
      </w:r>
      <w:r w:rsidRPr="00E52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 программы</w:t>
      </w: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2014-2019 год (5-9 классы)</w:t>
      </w:r>
    </w:p>
    <w:p w:rsidR="00F72FAF" w:rsidRPr="00E52676" w:rsidRDefault="00A41AB1" w:rsidP="00A41AB1">
      <w:pPr>
        <w:shd w:val="clear" w:color="auto" w:fill="FFFFFF"/>
        <w:tabs>
          <w:tab w:val="left" w:pos="1755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72FAF" w:rsidRPr="00E52676" w:rsidRDefault="00F72FAF" w:rsidP="00F72F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разработана на основании следующих нормативных документов:</w:t>
      </w:r>
    </w:p>
    <w:p w:rsidR="00F72FAF" w:rsidRPr="00E52676" w:rsidRDefault="00F72FAF" w:rsidP="00F72FA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б образовании в Российской Федерации» от 29.12.2012г. №273-ФЗ</w:t>
      </w:r>
    </w:p>
    <w:p w:rsidR="00F72FAF" w:rsidRPr="00E52676" w:rsidRDefault="00F72FAF" w:rsidP="00F72FA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образовательный стандарт основного общего образования; утвержденный приказом Министерства образования</w:t>
      </w:r>
      <w:r w:rsidR="00264C87"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уки РФ от 17.12.2010г. № 19</w:t>
      </w: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,</w:t>
      </w:r>
    </w:p>
    <w:p w:rsidR="00264C87" w:rsidRPr="00E52676" w:rsidRDefault="00264C87" w:rsidP="00264C87">
      <w:pPr>
        <w:pStyle w:val="a7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 w:rsidRPr="00E52676">
        <w:rPr>
          <w:sz w:val="28"/>
          <w:szCs w:val="28"/>
        </w:rPr>
        <w:t>3.</w:t>
      </w:r>
      <w:r w:rsidR="00F72FAF" w:rsidRPr="00E52676">
        <w:rPr>
          <w:sz w:val="28"/>
          <w:szCs w:val="28"/>
        </w:rPr>
        <w:tab/>
      </w:r>
      <w:r w:rsidR="00F72FAF" w:rsidRPr="00E52676">
        <w:rPr>
          <w:color w:val="000000"/>
          <w:sz w:val="28"/>
          <w:szCs w:val="28"/>
        </w:rPr>
        <w:t>Примерной образовательной программы основ</w:t>
      </w:r>
      <w:r w:rsidRPr="00E52676">
        <w:rPr>
          <w:color w:val="000000"/>
          <w:sz w:val="28"/>
          <w:szCs w:val="28"/>
        </w:rPr>
        <w:t xml:space="preserve">ного общего образования </w:t>
      </w:r>
    </w:p>
    <w:p w:rsidR="00F72FAF" w:rsidRPr="00E52676" w:rsidRDefault="00264C87" w:rsidP="00264C8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 xml:space="preserve">       </w:t>
      </w:r>
    </w:p>
    <w:p w:rsidR="00F72FAF" w:rsidRPr="00E52676" w:rsidRDefault="00264C87" w:rsidP="00264C87">
      <w:pPr>
        <w:pStyle w:val="a7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4.</w:t>
      </w:r>
      <w:r w:rsidR="00F72FAF" w:rsidRPr="00E52676">
        <w:rPr>
          <w:color w:val="000000"/>
          <w:sz w:val="28"/>
          <w:szCs w:val="28"/>
        </w:rPr>
        <w:t>Приказ Министерства образования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6-2017 учебный год».</w:t>
      </w:r>
    </w:p>
    <w:p w:rsidR="00F72FAF" w:rsidRPr="00E52676" w:rsidRDefault="00F72FAF" w:rsidP="00264C87">
      <w:pPr>
        <w:pStyle w:val="a7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Базис</w:t>
      </w:r>
      <w:r w:rsidR="00326F83" w:rsidRPr="00E52676">
        <w:rPr>
          <w:color w:val="000000"/>
          <w:sz w:val="28"/>
          <w:szCs w:val="28"/>
        </w:rPr>
        <w:t xml:space="preserve">ный учебный план МБОУ с. </w:t>
      </w:r>
      <w:proofErr w:type="spellStart"/>
      <w:r w:rsidR="00326F83" w:rsidRPr="00E52676">
        <w:rPr>
          <w:color w:val="000000"/>
          <w:sz w:val="28"/>
          <w:szCs w:val="28"/>
        </w:rPr>
        <w:t>Найхин</w:t>
      </w:r>
      <w:proofErr w:type="spellEnd"/>
      <w:r w:rsidR="00326F83" w:rsidRPr="00E52676">
        <w:rPr>
          <w:color w:val="000000"/>
          <w:sz w:val="28"/>
          <w:szCs w:val="28"/>
        </w:rPr>
        <w:t>.</w:t>
      </w:r>
    </w:p>
    <w:p w:rsidR="00F72FAF" w:rsidRPr="00E52676" w:rsidRDefault="00F72FAF" w:rsidP="00F72FAF">
      <w:pPr>
        <w:tabs>
          <w:tab w:val="left" w:pos="630"/>
        </w:tabs>
        <w:rPr>
          <w:rFonts w:ascii="Times New Roman" w:hAnsi="Times New Roman" w:cs="Times New Roman"/>
          <w:sz w:val="28"/>
          <w:szCs w:val="28"/>
        </w:rPr>
      </w:pPr>
      <w:r w:rsidRPr="00E52676">
        <w:rPr>
          <w:rFonts w:ascii="Times New Roman" w:hAnsi="Times New Roman" w:cs="Times New Roman"/>
          <w:sz w:val="28"/>
          <w:szCs w:val="28"/>
        </w:rPr>
        <w:t>Рабочая программа ориентирована на использование учебно-методического комплекта:</w:t>
      </w:r>
    </w:p>
    <w:p w:rsidR="00F72FAF" w:rsidRPr="00E52676" w:rsidRDefault="00F72FAF" w:rsidP="00F72FAF">
      <w:pPr>
        <w:tabs>
          <w:tab w:val="left" w:pos="630"/>
        </w:tabs>
        <w:rPr>
          <w:rFonts w:ascii="Times New Roman" w:hAnsi="Times New Roman" w:cs="Times New Roman"/>
          <w:sz w:val="28"/>
          <w:szCs w:val="28"/>
        </w:rPr>
      </w:pPr>
      <w:r w:rsidRPr="00E52676">
        <w:rPr>
          <w:rFonts w:ascii="Times New Roman" w:hAnsi="Times New Roman" w:cs="Times New Roman"/>
          <w:sz w:val="28"/>
          <w:szCs w:val="28"/>
        </w:rPr>
        <w:t xml:space="preserve">1. Обществознание. Рабочие программы. Предметная линия учебников под редакцией Л.Н. Боголюбова, Л.Ф. Ивановой/[Л.Н. Боголюбова, Н.И. Городецкой, Л.Ф. Иванова, А.Ю. </w:t>
      </w:r>
      <w:proofErr w:type="spellStart"/>
      <w:r w:rsidRPr="00E52676">
        <w:rPr>
          <w:rFonts w:ascii="Times New Roman" w:hAnsi="Times New Roman" w:cs="Times New Roman"/>
          <w:sz w:val="28"/>
          <w:szCs w:val="28"/>
        </w:rPr>
        <w:t>Лазебникова</w:t>
      </w:r>
      <w:proofErr w:type="spellEnd"/>
      <w:r w:rsidRPr="00E52676">
        <w:rPr>
          <w:rFonts w:ascii="Times New Roman" w:hAnsi="Times New Roman" w:cs="Times New Roman"/>
          <w:sz w:val="28"/>
          <w:szCs w:val="28"/>
        </w:rPr>
        <w:t>, А.И. Матвеева] М.: Просвещение, 2016;</w:t>
      </w:r>
    </w:p>
    <w:p w:rsidR="00F72FAF" w:rsidRPr="00E52676" w:rsidRDefault="00F72FAF" w:rsidP="00F72FAF">
      <w:pPr>
        <w:tabs>
          <w:tab w:val="left" w:pos="630"/>
        </w:tabs>
        <w:rPr>
          <w:rFonts w:ascii="Times New Roman" w:hAnsi="Times New Roman" w:cs="Times New Roman"/>
          <w:sz w:val="28"/>
          <w:szCs w:val="28"/>
        </w:rPr>
      </w:pPr>
      <w:r w:rsidRPr="00E52676">
        <w:rPr>
          <w:rFonts w:ascii="Times New Roman" w:hAnsi="Times New Roman" w:cs="Times New Roman"/>
          <w:sz w:val="28"/>
          <w:szCs w:val="28"/>
        </w:rPr>
        <w:lastRenderedPageBreak/>
        <w:t xml:space="preserve">2. Обществознание. 9 класс: учебник для </w:t>
      </w:r>
      <w:proofErr w:type="spellStart"/>
      <w:r w:rsidRPr="00E52676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E52676">
        <w:rPr>
          <w:rFonts w:ascii="Times New Roman" w:hAnsi="Times New Roman" w:cs="Times New Roman"/>
          <w:sz w:val="28"/>
          <w:szCs w:val="28"/>
        </w:rPr>
        <w:t>. организаций/[Л.Н. Боголюбов А.И. Матвеев, Е.И. Жильцов и др.]; под ред. Л. Н. Боголюбова, А. И. Матвеева. – М.: Просвещение, 2018;</w:t>
      </w:r>
    </w:p>
    <w:p w:rsidR="00F72FAF" w:rsidRPr="00E52676" w:rsidRDefault="00F72FAF" w:rsidP="00F72FAF">
      <w:pPr>
        <w:tabs>
          <w:tab w:val="left" w:pos="630"/>
        </w:tabs>
        <w:rPr>
          <w:rFonts w:ascii="Times New Roman" w:hAnsi="Times New Roman" w:cs="Times New Roman"/>
          <w:sz w:val="28"/>
          <w:szCs w:val="28"/>
        </w:rPr>
      </w:pPr>
      <w:r w:rsidRPr="00E52676">
        <w:rPr>
          <w:rFonts w:ascii="Times New Roman" w:hAnsi="Times New Roman" w:cs="Times New Roman"/>
          <w:sz w:val="28"/>
          <w:szCs w:val="28"/>
        </w:rPr>
        <w:t xml:space="preserve">3. Обществознание. 9 класс: рабочая тетрадь для учащихся </w:t>
      </w:r>
      <w:proofErr w:type="spellStart"/>
      <w:r w:rsidRPr="00E52676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E52676">
        <w:rPr>
          <w:rFonts w:ascii="Times New Roman" w:hAnsi="Times New Roman" w:cs="Times New Roman"/>
          <w:sz w:val="28"/>
          <w:szCs w:val="28"/>
        </w:rPr>
        <w:t xml:space="preserve">. организаций/О.А. Котова, Т.Е. </w:t>
      </w:r>
      <w:proofErr w:type="spellStart"/>
      <w:r w:rsidRPr="00E52676">
        <w:rPr>
          <w:rFonts w:ascii="Times New Roman" w:hAnsi="Times New Roman" w:cs="Times New Roman"/>
          <w:sz w:val="28"/>
          <w:szCs w:val="28"/>
        </w:rPr>
        <w:t>Лискова</w:t>
      </w:r>
      <w:proofErr w:type="spellEnd"/>
      <w:r w:rsidRPr="00E52676">
        <w:rPr>
          <w:rFonts w:ascii="Times New Roman" w:hAnsi="Times New Roman" w:cs="Times New Roman"/>
          <w:sz w:val="28"/>
          <w:szCs w:val="28"/>
        </w:rPr>
        <w:t>. – М.: Просвещение, 2018.</w:t>
      </w:r>
      <w:r w:rsidR="00326F83" w:rsidRPr="00E52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FAF" w:rsidRPr="00E52676" w:rsidRDefault="00F72FAF" w:rsidP="00F72FAF">
      <w:pPr>
        <w:tabs>
          <w:tab w:val="left" w:pos="630"/>
        </w:tabs>
        <w:rPr>
          <w:rFonts w:ascii="Times New Roman" w:hAnsi="Times New Roman" w:cs="Times New Roman"/>
          <w:sz w:val="28"/>
          <w:szCs w:val="28"/>
        </w:rPr>
      </w:pPr>
      <w:r w:rsidRPr="00E52676">
        <w:rPr>
          <w:rFonts w:ascii="Times New Roman" w:hAnsi="Times New Roman" w:cs="Times New Roman"/>
          <w:sz w:val="28"/>
          <w:szCs w:val="28"/>
        </w:rPr>
        <w:t>4. Обществознание. 9 класс. Поурочные разработки: пособие для учителей общеобразовательных организаций/Л. Н. Боголюбов [и др.]; под ред. Л.Н. Боголюбова, А.И. Матвеева. – М.: Просвещение, 2018.</w:t>
      </w:r>
    </w:p>
    <w:p w:rsidR="00F72FAF" w:rsidRPr="00E52676" w:rsidRDefault="00F72FAF" w:rsidP="00F72FAF">
      <w:pPr>
        <w:tabs>
          <w:tab w:val="left" w:pos="630"/>
        </w:tabs>
        <w:rPr>
          <w:rFonts w:ascii="Times New Roman" w:hAnsi="Times New Roman" w:cs="Times New Roman"/>
          <w:sz w:val="28"/>
          <w:szCs w:val="28"/>
        </w:rPr>
      </w:pPr>
      <w:r w:rsidRPr="00E52676">
        <w:rPr>
          <w:rFonts w:ascii="Times New Roman" w:hAnsi="Times New Roman" w:cs="Times New Roman"/>
          <w:sz w:val="28"/>
          <w:szCs w:val="28"/>
        </w:rPr>
        <w:t xml:space="preserve">5. Формирование универсальных учебных действий в основной школе: от действий к мыслям. Система заданий: пособие для учителя/под ред. А.Г. </w:t>
      </w:r>
      <w:proofErr w:type="spellStart"/>
      <w:r w:rsidRPr="00E52676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Pr="00E52676">
        <w:rPr>
          <w:rFonts w:ascii="Times New Roman" w:hAnsi="Times New Roman" w:cs="Times New Roman"/>
          <w:sz w:val="28"/>
          <w:szCs w:val="28"/>
        </w:rPr>
        <w:t>. – 2-е изд. – М.: Просвещение, 2011.</w:t>
      </w:r>
    </w:p>
    <w:p w:rsidR="00F72FAF" w:rsidRPr="00E52676" w:rsidRDefault="00F72FAF" w:rsidP="00F72FAF">
      <w:pPr>
        <w:tabs>
          <w:tab w:val="left" w:pos="630"/>
        </w:tabs>
        <w:rPr>
          <w:rFonts w:ascii="Times New Roman" w:hAnsi="Times New Roman" w:cs="Times New Roman"/>
          <w:sz w:val="28"/>
          <w:szCs w:val="28"/>
        </w:rPr>
      </w:pPr>
      <w:r w:rsidRPr="00E52676">
        <w:rPr>
          <w:rFonts w:ascii="Times New Roman" w:hAnsi="Times New Roman" w:cs="Times New Roman"/>
          <w:sz w:val="28"/>
          <w:szCs w:val="28"/>
        </w:rPr>
        <w:t>6. Григорьев Д.В. Программы внеурочной деятельности. Игра. Досуговое общение: пособие для учителей общеобразовательных учреждений. М.: Просвещение, 2011.</w:t>
      </w:r>
    </w:p>
    <w:p w:rsidR="00264C87" w:rsidRPr="00E52676" w:rsidRDefault="00264C87" w:rsidP="00F72FAF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 xml:space="preserve">          </w:t>
      </w:r>
      <w:r w:rsidR="00F72FAF" w:rsidRPr="00E52676">
        <w:rPr>
          <w:color w:val="000000"/>
          <w:sz w:val="28"/>
          <w:szCs w:val="28"/>
        </w:rPr>
        <w:t xml:space="preserve"> Курс «Обществознание» для основной школы представляет собой один из рекомендованных Министерством образования и науки Российской </w:t>
      </w:r>
      <w:proofErr w:type="gramStart"/>
      <w:r w:rsidR="00F72FAF" w:rsidRPr="00E52676">
        <w:rPr>
          <w:color w:val="000000"/>
          <w:sz w:val="28"/>
          <w:szCs w:val="28"/>
        </w:rPr>
        <w:t>Федерации вариантов реализации новой структуры дисциплин</w:t>
      </w:r>
      <w:proofErr w:type="gramEnd"/>
      <w:r w:rsidR="00F72FAF" w:rsidRPr="00E52676">
        <w:rPr>
          <w:color w:val="000000"/>
          <w:sz w:val="28"/>
          <w:szCs w:val="28"/>
        </w:rPr>
        <w:t xml:space="preserve"> социально-гуманитарного цикла. </w:t>
      </w:r>
    </w:p>
    <w:p w:rsidR="00264C87" w:rsidRPr="00E52676" w:rsidRDefault="00264C87" w:rsidP="00F72FAF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 xml:space="preserve">         </w:t>
      </w:r>
      <w:r w:rsidR="00F72FAF" w:rsidRPr="00E52676">
        <w:rPr>
          <w:color w:val="000000"/>
          <w:sz w:val="28"/>
          <w:szCs w:val="28"/>
        </w:rPr>
        <w:t>Этот курс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младшего подросткового возраста.</w:t>
      </w:r>
    </w:p>
    <w:p w:rsidR="00F72FAF" w:rsidRPr="00E52676" w:rsidRDefault="00264C87" w:rsidP="00F72FAF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 xml:space="preserve">          </w:t>
      </w:r>
      <w:r w:rsidR="00F72FAF" w:rsidRPr="00E52676">
        <w:rPr>
          <w:color w:val="000000"/>
          <w:sz w:val="28"/>
          <w:szCs w:val="28"/>
        </w:rPr>
        <w:t xml:space="preserve">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264C87" w:rsidRPr="00E52676" w:rsidRDefault="00264C87" w:rsidP="00F72F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F72FAF"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положение человека в обществе, правовое регулирование общественных отношений. </w:t>
      </w:r>
    </w:p>
    <w:p w:rsidR="00264C87" w:rsidRPr="00E52676" w:rsidRDefault="00264C87" w:rsidP="00F72F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F72FAF"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</w:t>
      </w: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 правомерного поведения.</w:t>
      </w:r>
    </w:p>
    <w:p w:rsidR="00F72FAF" w:rsidRPr="00E52676" w:rsidRDefault="00264C87" w:rsidP="00F72F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F72FAF"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важным элементом содержания учебного предмета «Обществознание» является опыт познавательной и практической деятельности, включающий работу с адаптированными источниками </w:t>
      </w:r>
      <w:r w:rsidR="00F72FAF"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циальной информации; решения познавательных и практических задач, отражающих типичные социальные ситуации; учебную коммуникацию</w:t>
      </w: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ыт проектной деятельности в учебном процессе и социальной практике.</w:t>
      </w:r>
    </w:p>
    <w:p w:rsidR="00F72FAF" w:rsidRPr="00E52676" w:rsidRDefault="00F72FAF" w:rsidP="00264C87">
      <w:pPr>
        <w:pStyle w:val="a7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F72FAF" w:rsidRPr="00E52676" w:rsidRDefault="00F72FAF" w:rsidP="00A41AB1">
      <w:pPr>
        <w:pStyle w:val="a7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E52676">
        <w:rPr>
          <w:b/>
          <w:bCs/>
          <w:color w:val="000000"/>
          <w:sz w:val="28"/>
          <w:szCs w:val="28"/>
        </w:rPr>
        <w:t>Общие цели предмета</w:t>
      </w:r>
      <w:r w:rsidR="00A41AB1" w:rsidRPr="00E52676">
        <w:rPr>
          <w:b/>
          <w:bCs/>
          <w:color w:val="000000"/>
          <w:sz w:val="28"/>
          <w:szCs w:val="28"/>
        </w:rPr>
        <w:t>.</w:t>
      </w:r>
    </w:p>
    <w:p w:rsidR="00F72FAF" w:rsidRPr="00E52676" w:rsidRDefault="00F72FAF" w:rsidP="00F72FAF">
      <w:pPr>
        <w:pStyle w:val="a7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F72FAF" w:rsidRPr="00E52676" w:rsidRDefault="00F72FAF" w:rsidP="00F72FAF">
      <w:pPr>
        <w:pStyle w:val="a7"/>
        <w:spacing w:before="0" w:beforeAutospacing="0" w:after="150" w:afterAutospacing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Изучение обществознания направлено на достижение следующих </w:t>
      </w:r>
      <w:r w:rsidRPr="00E52676">
        <w:rPr>
          <w:b/>
          <w:bCs/>
          <w:color w:val="000000"/>
          <w:sz w:val="28"/>
          <w:szCs w:val="28"/>
        </w:rPr>
        <w:t>целей:</w:t>
      </w:r>
    </w:p>
    <w:p w:rsidR="00F72FAF" w:rsidRPr="00E52676" w:rsidRDefault="00F72FAF" w:rsidP="00F72FAF">
      <w:pPr>
        <w:pStyle w:val="a7"/>
        <w:spacing w:before="0" w:beforeAutospacing="0" w:after="150" w:afterAutospacing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1. </w:t>
      </w:r>
      <w:r w:rsidRPr="00E52676">
        <w:rPr>
          <w:b/>
          <w:bCs/>
          <w:color w:val="000000"/>
          <w:sz w:val="28"/>
          <w:szCs w:val="28"/>
        </w:rPr>
        <w:t>Развитие </w:t>
      </w:r>
      <w:r w:rsidRPr="00E52676">
        <w:rPr>
          <w:color w:val="000000"/>
          <w:sz w:val="28"/>
          <w:szCs w:val="28"/>
        </w:rPr>
        <w:t>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F72FAF" w:rsidRPr="00E52676" w:rsidRDefault="00F72FAF" w:rsidP="00F72FAF">
      <w:pPr>
        <w:pStyle w:val="a7"/>
        <w:spacing w:before="0" w:beforeAutospacing="0" w:after="150" w:afterAutospacing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2.</w:t>
      </w:r>
      <w:r w:rsidRPr="00E52676">
        <w:rPr>
          <w:b/>
          <w:bCs/>
          <w:color w:val="000000"/>
          <w:sz w:val="28"/>
          <w:szCs w:val="28"/>
        </w:rPr>
        <w:t> Воспитание </w:t>
      </w:r>
      <w:r w:rsidRPr="00E52676">
        <w:rPr>
          <w:color w:val="000000"/>
          <w:sz w:val="28"/>
          <w:szCs w:val="28"/>
        </w:rPr>
        <w:t>общероссийской идентичности</w:t>
      </w:r>
      <w:r w:rsidRPr="00E52676">
        <w:rPr>
          <w:b/>
          <w:bCs/>
          <w:color w:val="000000"/>
          <w:sz w:val="28"/>
          <w:szCs w:val="28"/>
        </w:rPr>
        <w:t>,</w:t>
      </w:r>
      <w:r w:rsidRPr="00E52676">
        <w:rPr>
          <w:color w:val="000000"/>
          <w:sz w:val="28"/>
          <w:szCs w:val="28"/>
        </w:rPr>
        <w:t> гражданской ответственности, уважения к социальным нормам: приверженности гуманистическим и демократическим ценностям, закрепленным в Конституции Российской Федерации;</w:t>
      </w:r>
    </w:p>
    <w:p w:rsidR="00F72FAF" w:rsidRPr="00E52676" w:rsidRDefault="00F72FAF" w:rsidP="00F72FAF">
      <w:pPr>
        <w:pStyle w:val="a7"/>
        <w:spacing w:before="0" w:beforeAutospacing="0" w:after="150" w:afterAutospacing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3. </w:t>
      </w:r>
      <w:r w:rsidRPr="00E52676">
        <w:rPr>
          <w:b/>
          <w:bCs/>
          <w:color w:val="000000"/>
          <w:sz w:val="28"/>
          <w:szCs w:val="28"/>
        </w:rPr>
        <w:t>Освоение </w:t>
      </w:r>
      <w:r w:rsidRPr="00E52676">
        <w:rPr>
          <w:color w:val="000000"/>
          <w:sz w:val="28"/>
          <w:szCs w:val="28"/>
        </w:rPr>
        <w:t>на уровне функциональной грамотности системы </w:t>
      </w:r>
      <w:r w:rsidRPr="00E52676">
        <w:rPr>
          <w:b/>
          <w:bCs/>
          <w:color w:val="000000"/>
          <w:sz w:val="28"/>
          <w:szCs w:val="28"/>
        </w:rPr>
        <w:t>знаний, </w:t>
      </w:r>
      <w:r w:rsidRPr="00E52676">
        <w:rPr>
          <w:color w:val="000000"/>
          <w:sz w:val="28"/>
          <w:szCs w:val="28"/>
        </w:rPr>
        <w:t>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F72FAF" w:rsidRPr="00E52676" w:rsidRDefault="00F72FAF" w:rsidP="00F72FAF">
      <w:pPr>
        <w:pStyle w:val="a7"/>
        <w:spacing w:before="0" w:beforeAutospacing="0" w:after="150" w:afterAutospacing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4.</w:t>
      </w:r>
      <w:r w:rsidRPr="00E52676">
        <w:rPr>
          <w:b/>
          <w:bCs/>
          <w:color w:val="000000"/>
          <w:sz w:val="28"/>
          <w:szCs w:val="28"/>
        </w:rPr>
        <w:t> Овладение</w:t>
      </w:r>
      <w:r w:rsidRPr="00E52676">
        <w:rPr>
          <w:color w:val="000000"/>
          <w:sz w:val="28"/>
          <w:szCs w:val="28"/>
        </w:rPr>
        <w:t> умениями познавательной, коммуникативной, практической деятельности в основных характерных для подросткового возраста социальных ролях.</w:t>
      </w:r>
    </w:p>
    <w:p w:rsidR="00F72FAF" w:rsidRPr="00E52676" w:rsidRDefault="00F72FAF" w:rsidP="00F72FAF">
      <w:pPr>
        <w:pStyle w:val="a7"/>
        <w:spacing w:before="0" w:beforeAutospacing="0" w:after="150" w:afterAutospacing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5.</w:t>
      </w:r>
      <w:r w:rsidRPr="00E52676">
        <w:rPr>
          <w:b/>
          <w:bCs/>
          <w:color w:val="000000"/>
          <w:sz w:val="28"/>
          <w:szCs w:val="28"/>
        </w:rPr>
        <w:t> Формирование</w:t>
      </w:r>
      <w:r w:rsidRPr="00E52676">
        <w:rPr>
          <w:color w:val="000000"/>
          <w:sz w:val="28"/>
          <w:szCs w:val="28"/>
        </w:rPr>
        <w:t> </w:t>
      </w:r>
      <w:r w:rsidRPr="00E52676">
        <w:rPr>
          <w:b/>
          <w:bCs/>
          <w:color w:val="000000"/>
          <w:sz w:val="28"/>
          <w:szCs w:val="28"/>
        </w:rPr>
        <w:t>опыта</w:t>
      </w:r>
      <w:r w:rsidRPr="00E52676">
        <w:rPr>
          <w:color w:val="000000"/>
          <w:sz w:val="28"/>
          <w:szCs w:val="28"/>
        </w:rPr>
        <w:t> 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отношений.</w:t>
      </w:r>
    </w:p>
    <w:p w:rsidR="00F72FAF" w:rsidRPr="00E52676" w:rsidRDefault="00F72FAF" w:rsidP="00F72FAF">
      <w:pPr>
        <w:pStyle w:val="a7"/>
        <w:spacing w:before="0" w:beforeAutospacing="0" w:after="150" w:afterAutospacing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Исходя из концептуальных подходов к современному обществоведческому образованию и особенностей учащихся отроческого (подросткового) возраста, курс призван решить следующие </w:t>
      </w:r>
      <w:r w:rsidRPr="00E52676">
        <w:rPr>
          <w:b/>
          <w:bCs/>
          <w:color w:val="000000"/>
          <w:sz w:val="28"/>
          <w:szCs w:val="28"/>
        </w:rPr>
        <w:t>задачи:</w:t>
      </w:r>
    </w:p>
    <w:p w:rsidR="00F72FAF" w:rsidRPr="00E52676" w:rsidRDefault="00F72FAF" w:rsidP="00F72FAF">
      <w:pPr>
        <w:pStyle w:val="a7"/>
        <w:spacing w:before="0" w:beforeAutospacing="0" w:after="150" w:afterAutospacing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- 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F72FAF" w:rsidRPr="00E52676" w:rsidRDefault="00F72FAF" w:rsidP="00F72FAF">
      <w:pPr>
        <w:pStyle w:val="a7"/>
        <w:spacing w:before="0" w:beforeAutospacing="0" w:after="150" w:afterAutospacing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lastRenderedPageBreak/>
        <w:t xml:space="preserve">- способствовать усвоению на информационном, практическом и эмоциональном уровне идеалов и ценностей </w:t>
      </w:r>
      <w:proofErr w:type="gramStart"/>
      <w:r w:rsidRPr="00E52676">
        <w:rPr>
          <w:color w:val="000000"/>
          <w:sz w:val="28"/>
          <w:szCs w:val="28"/>
        </w:rPr>
        <w:t>демократического общества</w:t>
      </w:r>
      <w:proofErr w:type="gramEnd"/>
      <w:r w:rsidRPr="00E52676">
        <w:rPr>
          <w:color w:val="000000"/>
          <w:sz w:val="28"/>
          <w:szCs w:val="28"/>
        </w:rPr>
        <w:t xml:space="preserve"> (патриотизма, уважения гражданских прав и свобод, осознанного и ответственного выбора в условиях социальных альтернатив);</w:t>
      </w:r>
    </w:p>
    <w:p w:rsidR="00F72FAF" w:rsidRPr="00E52676" w:rsidRDefault="00F72FAF" w:rsidP="00F72FAF">
      <w:pPr>
        <w:pStyle w:val="a7"/>
        <w:spacing w:before="0" w:beforeAutospacing="0" w:after="150" w:afterAutospacing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- 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F72FAF" w:rsidRPr="00E52676" w:rsidRDefault="00F72FAF" w:rsidP="00F72FAF">
      <w:pPr>
        <w:pStyle w:val="a7"/>
        <w:spacing w:before="0" w:beforeAutospacing="0" w:after="150" w:afterAutospacing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- 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:rsidR="00F72FAF" w:rsidRPr="00E52676" w:rsidRDefault="00F72FAF" w:rsidP="00F72FAF">
      <w:pPr>
        <w:pStyle w:val="a7"/>
        <w:spacing w:before="0" w:beforeAutospacing="0" w:after="150" w:afterAutospacing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- 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:rsidR="00F72FAF" w:rsidRPr="00E52676" w:rsidRDefault="00F72FAF" w:rsidP="00F72FAF">
      <w:pPr>
        <w:pStyle w:val="a7"/>
        <w:spacing w:before="0" w:beforeAutospacing="0" w:after="150" w:afterAutospacing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- 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 w:rsidR="00F72FAF" w:rsidRPr="00E52676" w:rsidRDefault="00F72FAF" w:rsidP="00F72FAF">
      <w:pPr>
        <w:pStyle w:val="a7"/>
        <w:spacing w:before="0" w:beforeAutospacing="0" w:after="150" w:afterAutospacing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 xml:space="preserve">- 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</w:t>
      </w:r>
      <w:proofErr w:type="spellStart"/>
      <w:r w:rsidRPr="00E52676">
        <w:rPr>
          <w:color w:val="000000"/>
          <w:sz w:val="28"/>
          <w:szCs w:val="28"/>
        </w:rPr>
        <w:t>взаимоприятие</w:t>
      </w:r>
      <w:proofErr w:type="spellEnd"/>
      <w:r w:rsidRPr="00E52676">
        <w:rPr>
          <w:color w:val="000000"/>
          <w:sz w:val="28"/>
          <w:szCs w:val="28"/>
        </w:rPr>
        <w:t xml:space="preserve"> партнера, гуманное поведение в социальных конфликтах;</w:t>
      </w:r>
    </w:p>
    <w:p w:rsidR="00F72FAF" w:rsidRPr="00E52676" w:rsidRDefault="00F72FAF" w:rsidP="00F72FAF">
      <w:pPr>
        <w:pStyle w:val="a7"/>
        <w:spacing w:before="0" w:beforeAutospacing="0" w:after="150" w:afterAutospacing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 xml:space="preserve">- 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</w:t>
      </w:r>
      <w:proofErr w:type="spellStart"/>
      <w:r w:rsidRPr="00E52676">
        <w:rPr>
          <w:color w:val="000000"/>
          <w:sz w:val="28"/>
          <w:szCs w:val="28"/>
        </w:rPr>
        <w:t>допрофессиональной</w:t>
      </w:r>
      <w:proofErr w:type="spellEnd"/>
      <w:r w:rsidRPr="00E52676">
        <w:rPr>
          <w:color w:val="000000"/>
          <w:sz w:val="28"/>
          <w:szCs w:val="28"/>
        </w:rPr>
        <w:t xml:space="preserve"> подготовки.</w:t>
      </w:r>
    </w:p>
    <w:p w:rsidR="00F72FAF" w:rsidRPr="00E52676" w:rsidRDefault="00F72FAF" w:rsidP="00F72FAF">
      <w:pPr>
        <w:pStyle w:val="a7"/>
        <w:spacing w:before="0" w:beforeAutospacing="0" w:after="150" w:afterAutospacing="0"/>
        <w:rPr>
          <w:color w:val="000000"/>
          <w:sz w:val="28"/>
          <w:szCs w:val="28"/>
        </w:rPr>
      </w:pPr>
    </w:p>
    <w:p w:rsidR="00F72FAF" w:rsidRPr="00E52676" w:rsidRDefault="00F72FAF" w:rsidP="00F72FAF">
      <w:pPr>
        <w:pStyle w:val="a7"/>
        <w:spacing w:before="0" w:beforeAutospacing="0" w:after="150" w:afterAutospacing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Программа по обществознанию для основной школы призвана помочь выпускникам основной школы осуществить осознанный выбор путей продолжения образования, а также будущей профессиональной деятельности.</w:t>
      </w:r>
    </w:p>
    <w:p w:rsidR="00F72FAF" w:rsidRPr="00E52676" w:rsidRDefault="00F72FAF" w:rsidP="00F72FAF">
      <w:pPr>
        <w:pStyle w:val="a7"/>
        <w:spacing w:before="0" w:beforeAutospacing="0" w:after="150" w:afterAutospacing="0"/>
        <w:rPr>
          <w:color w:val="000000"/>
          <w:sz w:val="28"/>
          <w:szCs w:val="28"/>
        </w:rPr>
      </w:pPr>
    </w:p>
    <w:p w:rsidR="00F72FAF" w:rsidRPr="00E52676" w:rsidRDefault="00F72FAF" w:rsidP="00F72FAF">
      <w:pPr>
        <w:pStyle w:val="a7"/>
        <w:spacing w:before="0" w:beforeAutospacing="0" w:after="150" w:afterAutospacing="0"/>
        <w:rPr>
          <w:color w:val="000000"/>
          <w:sz w:val="28"/>
          <w:szCs w:val="28"/>
        </w:rPr>
      </w:pPr>
      <w:r w:rsidRPr="00E52676">
        <w:rPr>
          <w:b/>
          <w:bCs/>
          <w:color w:val="000000"/>
          <w:sz w:val="28"/>
          <w:szCs w:val="28"/>
        </w:rPr>
        <w:t>Выпускник 9 класса научится:</w:t>
      </w:r>
    </w:p>
    <w:p w:rsidR="00F72FAF" w:rsidRPr="00E52676" w:rsidRDefault="00F72FAF" w:rsidP="00F72FAF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ind w:firstLine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объяснять роль политики в жизни общества;</w:t>
      </w:r>
    </w:p>
    <w:p w:rsidR="00F72FAF" w:rsidRPr="00E52676" w:rsidRDefault="00F72FAF" w:rsidP="00F72FAF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ind w:firstLine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различать и сравнивать различные формы правления, иллюстрировать их примерами;</w:t>
      </w:r>
    </w:p>
    <w:p w:rsidR="00F72FAF" w:rsidRPr="00E52676" w:rsidRDefault="00F72FAF" w:rsidP="00F72FAF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ind w:firstLine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lastRenderedPageBreak/>
        <w:t>давать характеристику формам государственно-территориального устройства;</w:t>
      </w:r>
    </w:p>
    <w:p w:rsidR="00F72FAF" w:rsidRPr="00E52676" w:rsidRDefault="00F72FAF" w:rsidP="00F72FAF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ind w:firstLine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различать различные типы политических режимов, раскрывать их основные признаки;</w:t>
      </w:r>
    </w:p>
    <w:p w:rsidR="00F72FAF" w:rsidRPr="00E52676" w:rsidRDefault="00F72FAF" w:rsidP="00F72FAF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ind w:firstLine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раскрывать на конкретных примерах основные черты и принципы демократии;</w:t>
      </w:r>
    </w:p>
    <w:p w:rsidR="00F72FAF" w:rsidRPr="00E52676" w:rsidRDefault="00F72FAF" w:rsidP="00F72FAF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ind w:firstLine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называть признаки политической партии, раскрывать их на конкретных примерах;</w:t>
      </w:r>
    </w:p>
    <w:p w:rsidR="00F72FAF" w:rsidRPr="00E52676" w:rsidRDefault="00F72FAF" w:rsidP="00F72FAF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ind w:firstLine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характеризовать различные формы участия граждан в политической жизни;</w:t>
      </w:r>
    </w:p>
    <w:p w:rsidR="00F72FAF" w:rsidRPr="00E52676" w:rsidRDefault="00F72FAF" w:rsidP="00F72FAF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ind w:firstLine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F72FAF" w:rsidRPr="00E52676" w:rsidRDefault="00F72FAF" w:rsidP="00F72FAF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ind w:firstLine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объяснять порядок формирования органов государственной власти РФ;</w:t>
      </w:r>
    </w:p>
    <w:p w:rsidR="00F72FAF" w:rsidRPr="00E52676" w:rsidRDefault="00F72FAF" w:rsidP="00F72FAF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ind w:firstLine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раскрывать достижения российского народа;</w:t>
      </w:r>
    </w:p>
    <w:p w:rsidR="00F72FAF" w:rsidRPr="00E52676" w:rsidRDefault="00F72FAF" w:rsidP="00F72FAF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ind w:firstLine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объяснять и конкретизировать примерами смысл понятия «гражданство»;</w:t>
      </w:r>
    </w:p>
    <w:p w:rsidR="00F72FAF" w:rsidRPr="00E52676" w:rsidRDefault="00F72FAF" w:rsidP="00F72FAF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ind w:firstLine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называть и иллюстрировать примерами основные права и свободы граждан, гарантированные Конституцией РФ;</w:t>
      </w:r>
    </w:p>
    <w:p w:rsidR="00F72FAF" w:rsidRPr="00E52676" w:rsidRDefault="00F72FAF" w:rsidP="00F72FAF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ind w:firstLine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осознавать значение патриотической позиции в укреплении нашего государства;</w:t>
      </w:r>
    </w:p>
    <w:p w:rsidR="00F72FAF" w:rsidRPr="00E52676" w:rsidRDefault="00F72FAF" w:rsidP="00F72FAF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ind w:firstLine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характеризовать конституционные обязанности гражданина;</w:t>
      </w:r>
    </w:p>
    <w:p w:rsidR="00F72FAF" w:rsidRPr="00E52676" w:rsidRDefault="00F72FAF" w:rsidP="00F72FAF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ind w:firstLine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характеризовать систему российского законодательства;</w:t>
      </w:r>
    </w:p>
    <w:p w:rsidR="00F72FAF" w:rsidRPr="00E52676" w:rsidRDefault="00F72FAF" w:rsidP="00F72FAF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ind w:firstLine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раскрывать особенности гражданской дееспособности несовершеннолетних;</w:t>
      </w:r>
    </w:p>
    <w:p w:rsidR="00F72FAF" w:rsidRPr="00E52676" w:rsidRDefault="00F72FAF" w:rsidP="00F72FAF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ind w:firstLine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характеризовать гражданские правоотношения;</w:t>
      </w:r>
    </w:p>
    <w:p w:rsidR="00F72FAF" w:rsidRPr="00E52676" w:rsidRDefault="00F72FAF" w:rsidP="00F72FAF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ind w:firstLine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раскрывать смысл права на труд;</w:t>
      </w:r>
    </w:p>
    <w:p w:rsidR="00F72FAF" w:rsidRPr="00E52676" w:rsidRDefault="00F72FAF" w:rsidP="00F72FAF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ind w:firstLine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объяснять роль трудового договора;</w:t>
      </w:r>
    </w:p>
    <w:p w:rsidR="00F72FAF" w:rsidRPr="00E52676" w:rsidRDefault="00F72FAF" w:rsidP="00F72FAF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ind w:firstLine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разъяснять на примерах особенности положения несовершеннолетних в трудовых отношениях;</w:t>
      </w:r>
    </w:p>
    <w:p w:rsidR="00F72FAF" w:rsidRPr="00E52676" w:rsidRDefault="00F72FAF" w:rsidP="00F72FAF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ind w:firstLine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характеризовать права и обязанности супругов, родителей, детей;</w:t>
      </w:r>
    </w:p>
    <w:p w:rsidR="00F72FAF" w:rsidRPr="00E52676" w:rsidRDefault="00F72FAF" w:rsidP="00F72FAF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ind w:firstLine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характеризовать особенности уголовного права и уголовных правоотношений;</w:t>
      </w:r>
    </w:p>
    <w:p w:rsidR="00F72FAF" w:rsidRPr="00E52676" w:rsidRDefault="00F72FAF" w:rsidP="00F72FAF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ind w:firstLine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lastRenderedPageBreak/>
        <w:t>конкретизировать примерами виды преступлений и наказания за них;</w:t>
      </w:r>
    </w:p>
    <w:p w:rsidR="00F72FAF" w:rsidRPr="00E52676" w:rsidRDefault="00F72FAF" w:rsidP="00F72FAF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ind w:firstLine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характеризовать специфику уголовной ответственности несовершеннолетних;</w:t>
      </w:r>
    </w:p>
    <w:p w:rsidR="00F72FAF" w:rsidRPr="00E52676" w:rsidRDefault="00F72FAF" w:rsidP="00F72FAF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ind w:firstLine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раскрывать связь права на образование и обязанности получить образование;</w:t>
      </w:r>
    </w:p>
    <w:p w:rsidR="00F72FAF" w:rsidRPr="00E52676" w:rsidRDefault="00F72FAF" w:rsidP="00F72FAF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ind w:firstLine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F72FAF" w:rsidRPr="00E52676" w:rsidRDefault="00F72FAF" w:rsidP="00F72FAF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ind w:firstLine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F72FAF" w:rsidRPr="00E52676" w:rsidRDefault="00F72FAF" w:rsidP="00F72FAF">
      <w:pPr>
        <w:pStyle w:val="a7"/>
        <w:numPr>
          <w:ilvl w:val="0"/>
          <w:numId w:val="4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F72FAF" w:rsidRPr="00E52676" w:rsidRDefault="00F72FAF" w:rsidP="00F72FAF">
      <w:pPr>
        <w:pStyle w:val="a7"/>
        <w:spacing w:before="0" w:beforeAutospacing="0" w:after="150" w:afterAutospacing="0"/>
        <w:rPr>
          <w:color w:val="000000"/>
          <w:sz w:val="28"/>
          <w:szCs w:val="28"/>
        </w:rPr>
      </w:pPr>
    </w:p>
    <w:p w:rsidR="00F72FAF" w:rsidRPr="00E52676" w:rsidRDefault="00F72FAF" w:rsidP="00F72FAF">
      <w:pPr>
        <w:pStyle w:val="a7"/>
        <w:spacing w:before="0" w:beforeAutospacing="0" w:after="150" w:afterAutospacing="0"/>
        <w:rPr>
          <w:color w:val="000000"/>
          <w:sz w:val="28"/>
          <w:szCs w:val="28"/>
        </w:rPr>
      </w:pPr>
      <w:r w:rsidRPr="00E52676">
        <w:rPr>
          <w:b/>
          <w:bCs/>
          <w:color w:val="000000"/>
          <w:sz w:val="28"/>
          <w:szCs w:val="28"/>
        </w:rPr>
        <w:t>Выпускник 9 класса получит возможность научиться:</w:t>
      </w:r>
    </w:p>
    <w:p w:rsidR="00F72FAF" w:rsidRPr="00E52676" w:rsidRDefault="00F72FAF" w:rsidP="00F72FAF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ind w:firstLine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осознавать значение гражданской активности и патриотической позиции в укреплении нашего государства;</w:t>
      </w:r>
    </w:p>
    <w:p w:rsidR="00F72FAF" w:rsidRPr="00E52676" w:rsidRDefault="00F72FAF" w:rsidP="00F72FAF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ind w:firstLine="0"/>
        <w:rPr>
          <w:color w:val="000000"/>
          <w:sz w:val="28"/>
          <w:szCs w:val="28"/>
        </w:rPr>
      </w:pPr>
      <w:r w:rsidRPr="00E52676">
        <w:rPr>
          <w:color w:val="000000"/>
          <w:sz w:val="28"/>
          <w:szCs w:val="28"/>
        </w:rPr>
        <w:t>соотносить различные оценки политических событий и процессов и делать обоснованные выводы;</w:t>
      </w:r>
    </w:p>
    <w:p w:rsidR="002C4C9E" w:rsidRPr="00E52676" w:rsidRDefault="002C4C9E" w:rsidP="002C4C9E">
      <w:pPr>
        <w:tabs>
          <w:tab w:val="left" w:pos="63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E52676">
        <w:rPr>
          <w:rFonts w:ascii="Times New Roman" w:hAnsi="Times New Roman" w:cs="Times New Roman"/>
          <w:sz w:val="28"/>
          <w:szCs w:val="28"/>
        </w:rPr>
        <w:t>аргументированно обосновывать влияние происходящих в обществе изменений на положение России в мире;</w:t>
      </w:r>
    </w:p>
    <w:p w:rsidR="002C4C9E" w:rsidRPr="00E52676" w:rsidRDefault="002C4C9E" w:rsidP="002C4C9E">
      <w:pPr>
        <w:tabs>
          <w:tab w:val="left" w:pos="63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E52676">
        <w:rPr>
          <w:rFonts w:ascii="Times New Roman" w:hAnsi="Times New Roman" w:cs="Times New Roman"/>
          <w:sz w:val="28"/>
          <w:szCs w:val="28"/>
        </w:rPr>
        <w:t>использовать знания и умения для формирования способности уважать права других людей, выполнять свои обязанности гражданина РФ;</w:t>
      </w:r>
    </w:p>
    <w:p w:rsidR="002C4C9E" w:rsidRPr="00E52676" w:rsidRDefault="002C4C9E" w:rsidP="002C4C9E">
      <w:pPr>
        <w:tabs>
          <w:tab w:val="left" w:pos="63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E52676">
        <w:rPr>
          <w:rFonts w:ascii="Times New Roman" w:hAnsi="Times New Roman" w:cs="Times New Roman"/>
          <w:sz w:val="28"/>
          <w:szCs w:val="28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2C4C9E" w:rsidRPr="00E52676" w:rsidRDefault="002C4C9E" w:rsidP="002C4C9E">
      <w:pPr>
        <w:tabs>
          <w:tab w:val="left" w:pos="63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E52676">
        <w:rPr>
          <w:rFonts w:ascii="Times New Roman" w:hAnsi="Times New Roman" w:cs="Times New Roman"/>
          <w:sz w:val="28"/>
          <w:szCs w:val="28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2C4C9E" w:rsidRPr="00E52676" w:rsidRDefault="002C4C9E" w:rsidP="002C4C9E">
      <w:pPr>
        <w:tabs>
          <w:tab w:val="left" w:pos="63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E52676">
        <w:rPr>
          <w:rFonts w:ascii="Times New Roman" w:hAnsi="Times New Roman" w:cs="Times New Roman"/>
          <w:sz w:val="28"/>
          <w:szCs w:val="28"/>
        </w:rPr>
        <w:t>осознанно содействовать защите правопорядка в обществе правовыми способами и средствами.</w:t>
      </w:r>
    </w:p>
    <w:p w:rsidR="002C4C9E" w:rsidRPr="00E52676" w:rsidRDefault="002C4C9E" w:rsidP="002C4C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Личностные, предметные и </w:t>
      </w:r>
      <w:proofErr w:type="spellStart"/>
      <w:r w:rsidRPr="00E52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E52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езультаты освоения обществознания.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ся, что результатом изучения обществознания в 9 классе является развитие у учащихся широкого круга компетентностей – социально-адаптивной (гражданственной), когнитивной (познавательной), информационно-технологической, коммуникативной.</w:t>
      </w:r>
    </w:p>
    <w:p w:rsidR="002C4C9E" w:rsidRPr="00E52676" w:rsidRDefault="008E78EB" w:rsidP="008E78EB">
      <w:pPr>
        <w:shd w:val="clear" w:color="auto" w:fill="FFFFFF"/>
        <w:tabs>
          <w:tab w:val="left" w:pos="3465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 изучения курса «Обществознание» в 9 классе включают в себя: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ость</w:t>
      </w:r>
      <w:proofErr w:type="spellEnd"/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 изучения курса «Обществознание» 9 классе включают в себя: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ми результатами освоения выпускниками основной школы содержания программы по обществознанию являются в сфере:</w:t>
      </w:r>
    </w:p>
    <w:p w:rsidR="002C4C9E" w:rsidRPr="00E52676" w:rsidRDefault="002C4C9E" w:rsidP="008E78EB">
      <w:pPr>
        <w:shd w:val="clear" w:color="auto" w:fill="FFFFFF"/>
        <w:tabs>
          <w:tab w:val="right" w:pos="9355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ой</w:t>
      </w:r>
      <w:r w:rsidR="008E78EB" w:rsidRPr="00E52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 умения находить нужную социальную информацию в различных источниках; адекватно ее </w:t>
      </w:r>
      <w:r w:rsidR="00A41AB1"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и интерпретировать.</w:t>
      </w:r>
    </w:p>
    <w:p w:rsidR="002C4C9E" w:rsidRPr="00E52676" w:rsidRDefault="008E78EB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r w:rsidR="002C4C9E" w:rsidRPr="00E52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ностно-мотивационной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иверженность гуманистическим и демократическим ценностям, патриотизму и гражданственности;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овой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их трудовую деятельность несовершеннолетних;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нимание значения трудовой деятельности для личности и для общества;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етической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нимание специфики познания мира средствами искусства в соотнесении с другими способами познания;</w:t>
      </w:r>
    </w:p>
    <w:p w:rsidR="002C4C9E" w:rsidRPr="00E52676" w:rsidRDefault="002C4C9E" w:rsidP="00A41A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нимание роли искусства в становлении личности и в жизни общества;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ой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нание определяющих признаков коммуникативной деятельности в сравнении с другими видами деятельности;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нимание значения коммуникации в межличностном общении;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)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A41AB1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накомство с отдельными приемами и техниками преодоления конфликтов.</w:t>
      </w:r>
    </w:p>
    <w:p w:rsidR="00A41AB1" w:rsidRPr="00E52676" w:rsidRDefault="00A41AB1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52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E52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 изучения курса «Обществознание» в 9 классе включают в себя: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сознательно организовывать свою познавательную деятельность (от постановки цели до получения и оценки результата);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владение различными видами публичных выступлений (высказывания, монолог, дискуссия) и </w:t>
      </w:r>
      <w:proofErr w:type="gramStart"/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нии</w:t>
      </w:r>
      <w:proofErr w:type="gramEnd"/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ческим нормам и правилам ведения диалога;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C4C9E" w:rsidRPr="00E52676" w:rsidRDefault="00A41AB1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C4C9E"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элементов причинно-следственного анализа;</w:t>
      </w:r>
    </w:p>
    <w:p w:rsidR="002C4C9E" w:rsidRPr="00E52676" w:rsidRDefault="00A41AB1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C4C9E"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несложных реальных связей и зависимостей;</w:t>
      </w:r>
    </w:p>
    <w:p w:rsidR="002C4C9E" w:rsidRPr="00E52676" w:rsidRDefault="00A41AB1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C4C9E"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2C4C9E" w:rsidRPr="00E52676" w:rsidRDefault="00A41AB1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C4C9E"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и извлечение нужной информации по заданной теме в адаптированных источниках различного типа;</w:t>
      </w:r>
    </w:p>
    <w:p w:rsidR="002C4C9E" w:rsidRPr="00E52676" w:rsidRDefault="00A41AB1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C4C9E"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2C4C9E" w:rsidRPr="00E52676" w:rsidRDefault="00A41AB1" w:rsidP="008E78EB">
      <w:pPr>
        <w:shd w:val="clear" w:color="auto" w:fill="FFFFFF"/>
        <w:tabs>
          <w:tab w:val="left" w:pos="693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C4C9E"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 изученных положений на конкретных примерах;</w:t>
      </w:r>
      <w:r w:rsidR="008E78EB"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C4C9E" w:rsidRPr="00E52676" w:rsidRDefault="00A41AB1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C4C9E"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пределение собственного отношения к явлениям современной жизни, формулирование своей точки зрения.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C9E" w:rsidRPr="00E52676" w:rsidRDefault="002C4C9E" w:rsidP="002C4C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тем учебного курса в 9 классе.</w:t>
      </w:r>
    </w:p>
    <w:p w:rsidR="002C4C9E" w:rsidRPr="00E52676" w:rsidRDefault="002C4C9E" w:rsidP="002C4C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ознание (34 часа).</w:t>
      </w:r>
    </w:p>
    <w:p w:rsidR="002C4C9E" w:rsidRPr="00E52676" w:rsidRDefault="002C4C9E" w:rsidP="002C4C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 – 1 час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 I. Политика </w:t>
      </w:r>
      <w:r w:rsidRPr="00E52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noBreakHyphen/>
        <w:t xml:space="preserve"> 10 часов.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а и власть. Роль политики в жизни общества. Основные направления политики.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о, его отличительные признаки. Государственный суверенитет. Внутренние и внешние функции государства. Формы государства.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ий режим. Демократия и тоталитаризм. Демократические ценности. Развитие демократии в современном мире.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е государство. Разделение властей. Условия становления правового государства в РФ.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е общество. Местное самоуправление. Пути формирования гражданского общества в РФ.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граждан в политической жизни. Участие в выборах. Отличительные черты выборов в демократическом обществе. Референдум. Выборы в РФ. Опасность политического экстремизма.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ие партии и движения, их роль в общественной жизни. Политические партии и движения в РФ. Участие партий в выборах.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массовой информации. Влияние СМИ на политическую жизнь общества. Роль СМИ в предвыборной борьбе.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 II. Право </w:t>
      </w:r>
      <w:r w:rsidRPr="00E52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noBreakHyphen/>
        <w:t xml:space="preserve"> 22 часа.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, его роль в жизни человека, общества и государства. Понятие нормы права. Нормативно-правовой акт. Виды нормативных актов. Система законодательства.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правоотношения</w:t>
      </w:r>
      <w:r w:rsidR="00467CFF"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правового</w:t>
      </w: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иды правоотношений. Субъекты права</w:t>
      </w:r>
      <w:proofErr w:type="gramStart"/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уса несовершеннолетних.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правонарушения. Признаки и виды правонарушений. Понятие и виды юридической ответственности. Презумпция невиновности.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хранительные органы. Судебная система РФ. Адвокатура. Нотариат.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титуция — основной закон РФ.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конституционного строя РФ. Федеративное устройство. Органы государственной власти в РФ. Взаимоотношения органов государственной власти и граждан.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прав, свобод и обязанностей. Всеобщая декларация прав человека — идеал права. Воздействие международных документов по правам человека на утверждение прав и свобод человека и гражданина в РФ.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 и свободы человека и гражданина в РФ, их гарантии. Конституционные обязанности гражданина. Права ребенка и их защита. Механизмы реализации и защиты прав человека и гражданина в РФ.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е правоотношения. Право собственности. Основные виды гражданско-правовых договоров. Права потребителей.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е правоотношения. Порядок и условия заключения брака. Права и обязанности родителей и детей.</w:t>
      </w:r>
    </w:p>
    <w:p w:rsidR="002C4C9E" w:rsidRPr="00E52676" w:rsidRDefault="00581B59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ые правоотношения. Административное правонарушение. Виды административных наказаний.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 и институты уголовного права. Понятие преступления. Пределы допустимой самообороны. Уголовная ответственность несовершеннолетних.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права. Жилищные правоотношения.</w:t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2C4C9E" w:rsidRPr="00E52676" w:rsidRDefault="002C4C9E" w:rsidP="008E78EB">
      <w:pPr>
        <w:shd w:val="clear" w:color="auto" w:fill="FFFFFF"/>
        <w:tabs>
          <w:tab w:val="left" w:pos="627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е регулирование отношений в сфере образования.</w:t>
      </w:r>
      <w:r w:rsidR="008E78EB" w:rsidRPr="00E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оговое повторение 2 часа</w:t>
      </w:r>
    </w:p>
    <w:p w:rsidR="00C91D1B" w:rsidRPr="00E52676" w:rsidRDefault="00C91D1B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 по обществознанию. 9 класс.</w:t>
      </w:r>
    </w:p>
    <w:tbl>
      <w:tblPr>
        <w:tblStyle w:val="a8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0"/>
        <w:gridCol w:w="2775"/>
        <w:gridCol w:w="676"/>
        <w:gridCol w:w="778"/>
        <w:gridCol w:w="1795"/>
        <w:gridCol w:w="1372"/>
        <w:gridCol w:w="1276"/>
        <w:gridCol w:w="519"/>
        <w:gridCol w:w="1276"/>
      </w:tblGrid>
      <w:tr w:rsidR="007143ED" w:rsidRPr="00E52676" w:rsidTr="003E61FA">
        <w:tc>
          <w:tcPr>
            <w:tcW w:w="590" w:type="dxa"/>
          </w:tcPr>
          <w:p w:rsidR="002C4C9E" w:rsidRPr="00E52676" w:rsidRDefault="002C4C9E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5" w:type="dxa"/>
          </w:tcPr>
          <w:p w:rsidR="002C4C9E" w:rsidRPr="00E52676" w:rsidRDefault="002C4C9E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, разделы</w:t>
            </w:r>
            <w:proofErr w:type="gramStart"/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и</w:t>
            </w:r>
          </w:p>
        </w:tc>
        <w:tc>
          <w:tcPr>
            <w:tcW w:w="676" w:type="dxa"/>
          </w:tcPr>
          <w:p w:rsidR="002C4C9E" w:rsidRPr="00E52676" w:rsidRDefault="002C4C9E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-во</w:t>
            </w:r>
            <w:proofErr w:type="gramEnd"/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.</w:t>
            </w:r>
          </w:p>
        </w:tc>
        <w:tc>
          <w:tcPr>
            <w:tcW w:w="778" w:type="dxa"/>
          </w:tcPr>
          <w:p w:rsidR="002C4C9E" w:rsidRPr="00E52676" w:rsidRDefault="002C4C9E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795" w:type="dxa"/>
          </w:tcPr>
          <w:p w:rsidR="002C4C9E" w:rsidRPr="00E52676" w:rsidRDefault="002C4C9E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3167" w:type="dxa"/>
            <w:gridSpan w:val="3"/>
          </w:tcPr>
          <w:p w:rsidR="002C4C9E" w:rsidRPr="00E52676" w:rsidRDefault="002C4C9E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276" w:type="dxa"/>
          </w:tcPr>
          <w:p w:rsidR="002C4C9E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7143ED" w:rsidRPr="00E52676" w:rsidTr="003E61FA">
        <w:tc>
          <w:tcPr>
            <w:tcW w:w="590" w:type="dxa"/>
          </w:tcPr>
          <w:p w:rsidR="002C4C9E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5" w:type="dxa"/>
          </w:tcPr>
          <w:p w:rsidR="002C4C9E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водный урок</w:t>
            </w:r>
          </w:p>
        </w:tc>
        <w:tc>
          <w:tcPr>
            <w:tcW w:w="676" w:type="dxa"/>
          </w:tcPr>
          <w:p w:rsidR="002C4C9E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8" w:type="dxa"/>
          </w:tcPr>
          <w:p w:rsidR="002C4C9E" w:rsidRPr="00E52676" w:rsidRDefault="00935454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9</w:t>
            </w:r>
          </w:p>
        </w:tc>
        <w:tc>
          <w:tcPr>
            <w:tcW w:w="1795" w:type="dxa"/>
          </w:tcPr>
          <w:p w:rsidR="002C4C9E" w:rsidRPr="00E52676" w:rsidRDefault="00C91D1B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сообщения новых знаний</w:t>
            </w:r>
          </w:p>
        </w:tc>
        <w:tc>
          <w:tcPr>
            <w:tcW w:w="3167" w:type="dxa"/>
            <w:gridSpan w:val="3"/>
          </w:tcPr>
          <w:p w:rsidR="002C4C9E" w:rsidRPr="00E52676" w:rsidRDefault="00C91D1B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одержание предмета в 9 классе</w:t>
            </w:r>
          </w:p>
        </w:tc>
        <w:tc>
          <w:tcPr>
            <w:tcW w:w="1276" w:type="dxa"/>
          </w:tcPr>
          <w:p w:rsidR="002C4C9E" w:rsidRPr="00E52676" w:rsidRDefault="002C4C9E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43ED" w:rsidRPr="00E52676" w:rsidTr="003E61FA">
        <w:tc>
          <w:tcPr>
            <w:tcW w:w="590" w:type="dxa"/>
          </w:tcPr>
          <w:p w:rsidR="00D94391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5" w:type="dxa"/>
          </w:tcPr>
          <w:p w:rsidR="00D94391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лава 1. Политика</w:t>
            </w:r>
          </w:p>
        </w:tc>
        <w:tc>
          <w:tcPr>
            <w:tcW w:w="676" w:type="dxa"/>
          </w:tcPr>
          <w:p w:rsidR="00D94391" w:rsidRPr="00E52676" w:rsidRDefault="0010778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</w:tcPr>
          <w:p w:rsidR="00D94391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</w:tcPr>
          <w:p w:rsidR="00D94391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7" w:type="dxa"/>
            <w:gridSpan w:val="3"/>
          </w:tcPr>
          <w:p w:rsidR="00D94391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94391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43ED" w:rsidRPr="00E52676" w:rsidTr="003E61FA">
        <w:tc>
          <w:tcPr>
            <w:tcW w:w="590" w:type="dxa"/>
          </w:tcPr>
          <w:p w:rsidR="00D94391" w:rsidRPr="00E52676" w:rsidRDefault="0010778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775" w:type="dxa"/>
          </w:tcPr>
          <w:p w:rsidR="00D94391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ка и власть</w:t>
            </w:r>
          </w:p>
        </w:tc>
        <w:tc>
          <w:tcPr>
            <w:tcW w:w="676" w:type="dxa"/>
          </w:tcPr>
          <w:p w:rsidR="00D94391" w:rsidRPr="00E52676" w:rsidRDefault="00624A4A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8" w:type="dxa"/>
          </w:tcPr>
          <w:p w:rsidR="00D94391" w:rsidRPr="00E52676" w:rsidRDefault="00935454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1795" w:type="dxa"/>
          </w:tcPr>
          <w:p w:rsidR="00D94391" w:rsidRPr="00E52676" w:rsidRDefault="003E61FA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</w:t>
            </w:r>
            <w:proofErr w:type="spellEnd"/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рок</w:t>
            </w:r>
          </w:p>
        </w:tc>
        <w:tc>
          <w:tcPr>
            <w:tcW w:w="3167" w:type="dxa"/>
            <w:gridSpan w:val="3"/>
          </w:tcPr>
          <w:p w:rsidR="00D94391" w:rsidRPr="00E52676" w:rsidRDefault="004A0F05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политика.</w:t>
            </w:r>
            <w:r w:rsidR="00624A4A"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ческая власть. Роль политики в жизни общества.</w:t>
            </w:r>
            <w:r w:rsidR="00624A4A"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 и политика.</w:t>
            </w:r>
          </w:p>
        </w:tc>
        <w:tc>
          <w:tcPr>
            <w:tcW w:w="1276" w:type="dxa"/>
          </w:tcPr>
          <w:p w:rsidR="00D94391" w:rsidRPr="00E52676" w:rsidRDefault="003E61FA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7143ED" w:rsidRPr="00E52676" w:rsidTr="003E61FA">
        <w:tc>
          <w:tcPr>
            <w:tcW w:w="590" w:type="dxa"/>
          </w:tcPr>
          <w:p w:rsidR="00D94391" w:rsidRPr="00E52676" w:rsidRDefault="0010778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5" w:type="dxa"/>
          </w:tcPr>
          <w:p w:rsidR="00D94391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о</w:t>
            </w:r>
          </w:p>
        </w:tc>
        <w:tc>
          <w:tcPr>
            <w:tcW w:w="676" w:type="dxa"/>
          </w:tcPr>
          <w:p w:rsidR="00D94391" w:rsidRPr="00E52676" w:rsidRDefault="00624A4A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8" w:type="dxa"/>
          </w:tcPr>
          <w:p w:rsidR="00D94391" w:rsidRPr="00E52676" w:rsidRDefault="00935454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9</w:t>
            </w:r>
          </w:p>
        </w:tc>
        <w:tc>
          <w:tcPr>
            <w:tcW w:w="1795" w:type="dxa"/>
          </w:tcPr>
          <w:p w:rsidR="00D94391" w:rsidRPr="00E52676" w:rsidRDefault="00E52676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сообщения новых знаний</w:t>
            </w:r>
          </w:p>
        </w:tc>
        <w:tc>
          <w:tcPr>
            <w:tcW w:w="3167" w:type="dxa"/>
            <w:gridSpan w:val="3"/>
          </w:tcPr>
          <w:p w:rsidR="00D94391" w:rsidRPr="00E52676" w:rsidRDefault="004A0F05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схождение государства.</w:t>
            </w:r>
            <w:r w:rsidR="00624A4A"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ки государства. Формы государства.</w:t>
            </w:r>
            <w:r w:rsidR="00624A4A"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B217E"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тво.</w:t>
            </w:r>
          </w:p>
        </w:tc>
        <w:tc>
          <w:tcPr>
            <w:tcW w:w="1276" w:type="dxa"/>
          </w:tcPr>
          <w:p w:rsidR="00D94391" w:rsidRPr="00E52676" w:rsidRDefault="002658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та</w:t>
            </w:r>
          </w:p>
        </w:tc>
      </w:tr>
      <w:tr w:rsidR="007143ED" w:rsidRPr="00E52676" w:rsidTr="003E61FA">
        <w:tc>
          <w:tcPr>
            <w:tcW w:w="590" w:type="dxa"/>
          </w:tcPr>
          <w:p w:rsidR="00D94391" w:rsidRPr="00E52676" w:rsidRDefault="0010778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5" w:type="dxa"/>
          </w:tcPr>
          <w:p w:rsidR="00D94391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ческие режимы</w:t>
            </w:r>
          </w:p>
        </w:tc>
        <w:tc>
          <w:tcPr>
            <w:tcW w:w="676" w:type="dxa"/>
          </w:tcPr>
          <w:p w:rsidR="00D94391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:rsidR="00D94391" w:rsidRPr="00E52676" w:rsidRDefault="0038768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1795" w:type="dxa"/>
          </w:tcPr>
          <w:p w:rsidR="00D94391" w:rsidRDefault="00333AA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33AA7" w:rsidRPr="00E52676" w:rsidRDefault="00333AA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3167" w:type="dxa"/>
            <w:gridSpan w:val="3"/>
          </w:tcPr>
          <w:p w:rsidR="00D94391" w:rsidRPr="00E52676" w:rsidRDefault="002B217E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талитарный режим, авторитарный и демократический.</w:t>
            </w:r>
          </w:p>
        </w:tc>
        <w:tc>
          <w:tcPr>
            <w:tcW w:w="1276" w:type="dxa"/>
          </w:tcPr>
          <w:p w:rsidR="002658ED" w:rsidRDefault="002658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.</w:t>
            </w:r>
          </w:p>
          <w:p w:rsidR="00D94391" w:rsidRPr="00E52676" w:rsidRDefault="002658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7143ED" w:rsidRPr="00E52676" w:rsidTr="003E61FA">
        <w:tc>
          <w:tcPr>
            <w:tcW w:w="590" w:type="dxa"/>
          </w:tcPr>
          <w:p w:rsidR="00D94391" w:rsidRPr="00E52676" w:rsidRDefault="0010778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75" w:type="dxa"/>
          </w:tcPr>
          <w:p w:rsidR="00D94391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ое государство</w:t>
            </w:r>
          </w:p>
        </w:tc>
        <w:tc>
          <w:tcPr>
            <w:tcW w:w="676" w:type="dxa"/>
          </w:tcPr>
          <w:p w:rsidR="00D94391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:rsidR="00D94391" w:rsidRPr="00E52676" w:rsidRDefault="0038768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</w:t>
            </w:r>
          </w:p>
        </w:tc>
        <w:tc>
          <w:tcPr>
            <w:tcW w:w="1795" w:type="dxa"/>
          </w:tcPr>
          <w:p w:rsidR="00D94391" w:rsidRPr="00E52676" w:rsidRDefault="00333AA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сообщения новых знаний</w:t>
            </w:r>
          </w:p>
        </w:tc>
        <w:tc>
          <w:tcPr>
            <w:tcW w:w="3167" w:type="dxa"/>
            <w:gridSpan w:val="3"/>
          </w:tcPr>
          <w:p w:rsidR="00D94391" w:rsidRPr="00E52676" w:rsidRDefault="002B217E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правового государства. Соединение силы и справедливости. Власть в правовом государстве. Принципы правового государства. Разделение властей.</w:t>
            </w:r>
          </w:p>
        </w:tc>
        <w:tc>
          <w:tcPr>
            <w:tcW w:w="1276" w:type="dxa"/>
          </w:tcPr>
          <w:p w:rsidR="00D94391" w:rsidRDefault="002658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.</w:t>
            </w:r>
          </w:p>
          <w:p w:rsidR="002658ED" w:rsidRPr="00E52676" w:rsidRDefault="002658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тант</w:t>
            </w:r>
          </w:p>
        </w:tc>
      </w:tr>
      <w:tr w:rsidR="007143ED" w:rsidRPr="00E52676" w:rsidTr="003E61FA">
        <w:tc>
          <w:tcPr>
            <w:tcW w:w="590" w:type="dxa"/>
          </w:tcPr>
          <w:p w:rsidR="00D94391" w:rsidRPr="00E52676" w:rsidRDefault="0010778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75" w:type="dxa"/>
          </w:tcPr>
          <w:p w:rsidR="00D94391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ое общество и государство</w:t>
            </w:r>
          </w:p>
        </w:tc>
        <w:tc>
          <w:tcPr>
            <w:tcW w:w="676" w:type="dxa"/>
          </w:tcPr>
          <w:p w:rsidR="00D94391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:rsidR="00D94391" w:rsidRPr="00E52676" w:rsidRDefault="0038768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0</w:t>
            </w:r>
          </w:p>
        </w:tc>
        <w:tc>
          <w:tcPr>
            <w:tcW w:w="1795" w:type="dxa"/>
          </w:tcPr>
          <w:p w:rsidR="00D94391" w:rsidRPr="00E52676" w:rsidRDefault="00333AA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беседа</w:t>
            </w:r>
          </w:p>
        </w:tc>
        <w:tc>
          <w:tcPr>
            <w:tcW w:w="3167" w:type="dxa"/>
            <w:gridSpan w:val="3"/>
          </w:tcPr>
          <w:p w:rsidR="00D94391" w:rsidRPr="00E52676" w:rsidRDefault="002B217E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гражданское общество.  Местное самоуправление.</w:t>
            </w:r>
          </w:p>
        </w:tc>
        <w:tc>
          <w:tcPr>
            <w:tcW w:w="1276" w:type="dxa"/>
          </w:tcPr>
          <w:p w:rsidR="00D94391" w:rsidRDefault="002658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658ED" w:rsidRPr="00E52676" w:rsidRDefault="002658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7143ED" w:rsidRPr="00E52676" w:rsidTr="003E61FA">
        <w:tc>
          <w:tcPr>
            <w:tcW w:w="590" w:type="dxa"/>
          </w:tcPr>
          <w:p w:rsidR="00D94391" w:rsidRPr="00E52676" w:rsidRDefault="0010778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75" w:type="dxa"/>
          </w:tcPr>
          <w:p w:rsidR="00D94391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участвовать в жизни гражданского общества</w:t>
            </w:r>
          </w:p>
        </w:tc>
        <w:tc>
          <w:tcPr>
            <w:tcW w:w="676" w:type="dxa"/>
          </w:tcPr>
          <w:p w:rsidR="00D94391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:rsidR="00D94391" w:rsidRPr="00E52676" w:rsidRDefault="0038768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1795" w:type="dxa"/>
          </w:tcPr>
          <w:p w:rsidR="00D94391" w:rsidRPr="00E52676" w:rsidRDefault="00333AA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практикум</w:t>
            </w:r>
          </w:p>
        </w:tc>
        <w:tc>
          <w:tcPr>
            <w:tcW w:w="3167" w:type="dxa"/>
            <w:gridSpan w:val="3"/>
          </w:tcPr>
          <w:p w:rsidR="00D94391" w:rsidRPr="00E52676" w:rsidRDefault="002B217E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полезного для общества могут сделать учащиеся.</w:t>
            </w:r>
          </w:p>
        </w:tc>
        <w:tc>
          <w:tcPr>
            <w:tcW w:w="1276" w:type="dxa"/>
          </w:tcPr>
          <w:p w:rsidR="00D94391" w:rsidRDefault="002658ED" w:rsidP="00D943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.</w:t>
            </w:r>
          </w:p>
          <w:p w:rsidR="002658ED" w:rsidRPr="00E52676" w:rsidRDefault="002658ED" w:rsidP="00D943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</w:t>
            </w:r>
          </w:p>
        </w:tc>
      </w:tr>
      <w:tr w:rsidR="007143ED" w:rsidRPr="00E52676" w:rsidTr="003E61FA">
        <w:tc>
          <w:tcPr>
            <w:tcW w:w="590" w:type="dxa"/>
          </w:tcPr>
          <w:p w:rsidR="00D94391" w:rsidRPr="00E52676" w:rsidRDefault="0010778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75" w:type="dxa"/>
          </w:tcPr>
          <w:p w:rsidR="00D94391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граждан в политической жизни</w:t>
            </w:r>
          </w:p>
        </w:tc>
        <w:tc>
          <w:tcPr>
            <w:tcW w:w="676" w:type="dxa"/>
          </w:tcPr>
          <w:p w:rsidR="00D94391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:rsidR="00333AA7" w:rsidRDefault="0038768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  <w:p w:rsidR="00D94391" w:rsidRPr="00E52676" w:rsidRDefault="0038768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95" w:type="dxa"/>
          </w:tcPr>
          <w:p w:rsidR="00D94391" w:rsidRPr="00E52676" w:rsidRDefault="00333AA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беседа</w:t>
            </w:r>
          </w:p>
        </w:tc>
        <w:tc>
          <w:tcPr>
            <w:tcW w:w="3167" w:type="dxa"/>
            <w:gridSpan w:val="3"/>
          </w:tcPr>
          <w:p w:rsidR="00D94391" w:rsidRPr="00E52676" w:rsidRDefault="002B217E" w:rsidP="002B217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ы, референдумы. Право на равный доступ к государственной службе.</w:t>
            </w:r>
          </w:p>
        </w:tc>
        <w:tc>
          <w:tcPr>
            <w:tcW w:w="1276" w:type="dxa"/>
          </w:tcPr>
          <w:p w:rsidR="00D94391" w:rsidRDefault="002658ED" w:rsidP="00D943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658ED" w:rsidRDefault="002658ED" w:rsidP="00D943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</w:t>
            </w:r>
          </w:p>
          <w:p w:rsidR="002658ED" w:rsidRPr="00E52676" w:rsidRDefault="002658ED" w:rsidP="00D943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7143ED" w:rsidRPr="00E52676" w:rsidTr="003E61FA">
        <w:tc>
          <w:tcPr>
            <w:tcW w:w="590" w:type="dxa"/>
          </w:tcPr>
          <w:p w:rsidR="00D94391" w:rsidRPr="00E52676" w:rsidRDefault="0010778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75" w:type="dxa"/>
          </w:tcPr>
          <w:p w:rsidR="00D94391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ческие партии и движения.</w:t>
            </w:r>
          </w:p>
        </w:tc>
        <w:tc>
          <w:tcPr>
            <w:tcW w:w="676" w:type="dxa"/>
          </w:tcPr>
          <w:p w:rsidR="00D94391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:rsidR="00D94391" w:rsidRPr="00E52676" w:rsidRDefault="0038768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1</w:t>
            </w:r>
          </w:p>
        </w:tc>
        <w:tc>
          <w:tcPr>
            <w:tcW w:w="1795" w:type="dxa"/>
          </w:tcPr>
          <w:p w:rsidR="00D94391" w:rsidRPr="00E52676" w:rsidRDefault="00333AA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лекция</w:t>
            </w:r>
          </w:p>
        </w:tc>
        <w:tc>
          <w:tcPr>
            <w:tcW w:w="3167" w:type="dxa"/>
            <w:gridSpan w:val="3"/>
          </w:tcPr>
          <w:p w:rsidR="00D94391" w:rsidRPr="00E52676" w:rsidRDefault="002B217E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о-политические движения.</w:t>
            </w:r>
          </w:p>
        </w:tc>
        <w:tc>
          <w:tcPr>
            <w:tcW w:w="1276" w:type="dxa"/>
          </w:tcPr>
          <w:p w:rsidR="00D94391" w:rsidRPr="00E52676" w:rsidRDefault="002658ED" w:rsidP="00D943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пект</w:t>
            </w:r>
          </w:p>
        </w:tc>
      </w:tr>
      <w:tr w:rsidR="007143ED" w:rsidRPr="00E52676" w:rsidTr="003E61FA">
        <w:tc>
          <w:tcPr>
            <w:tcW w:w="590" w:type="dxa"/>
          </w:tcPr>
          <w:p w:rsidR="00D94391" w:rsidRPr="00E52676" w:rsidRDefault="0010778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2775" w:type="dxa"/>
          </w:tcPr>
          <w:p w:rsidR="00A41AB1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ельно-обобщающий урок.</w:t>
            </w:r>
          </w:p>
          <w:p w:rsidR="00D94391" w:rsidRPr="00E52676" w:rsidRDefault="00A41AB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676" w:type="dxa"/>
          </w:tcPr>
          <w:p w:rsidR="00D94391" w:rsidRPr="00E52676" w:rsidRDefault="0010778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8" w:type="dxa"/>
          </w:tcPr>
          <w:p w:rsidR="00D94391" w:rsidRPr="00E52676" w:rsidRDefault="0038768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1</w:t>
            </w:r>
          </w:p>
          <w:p w:rsidR="0038768D" w:rsidRPr="00E52676" w:rsidRDefault="0038768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1795" w:type="dxa"/>
          </w:tcPr>
          <w:p w:rsidR="00D94391" w:rsidRPr="00E52676" w:rsidRDefault="00333AA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закрепления и обобщения знаний</w:t>
            </w:r>
          </w:p>
        </w:tc>
        <w:tc>
          <w:tcPr>
            <w:tcW w:w="3167" w:type="dxa"/>
            <w:gridSpan w:val="3"/>
          </w:tcPr>
          <w:p w:rsidR="00D94391" w:rsidRPr="00E52676" w:rsidRDefault="002B217E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бщение и </w:t>
            </w:r>
            <w:proofErr w:type="spellStart"/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</w:t>
            </w:r>
            <w:proofErr w:type="spellEnd"/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атизация</w:t>
            </w:r>
            <w:proofErr w:type="spellEnd"/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ного</w:t>
            </w:r>
          </w:p>
        </w:tc>
        <w:tc>
          <w:tcPr>
            <w:tcW w:w="1276" w:type="dxa"/>
          </w:tcPr>
          <w:p w:rsidR="00D94391" w:rsidRPr="00E52676" w:rsidRDefault="002658ED" w:rsidP="00D943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7143ED" w:rsidRPr="00E52676" w:rsidTr="003E61FA">
        <w:trPr>
          <w:trHeight w:val="1052"/>
        </w:trPr>
        <w:tc>
          <w:tcPr>
            <w:tcW w:w="590" w:type="dxa"/>
          </w:tcPr>
          <w:p w:rsidR="00D94391" w:rsidRPr="00E52676" w:rsidRDefault="0010778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775" w:type="dxa"/>
          </w:tcPr>
          <w:p w:rsidR="00D94391" w:rsidRPr="00E52676" w:rsidRDefault="00A41AB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.</w:t>
            </w:r>
          </w:p>
        </w:tc>
        <w:tc>
          <w:tcPr>
            <w:tcW w:w="676" w:type="dxa"/>
          </w:tcPr>
          <w:p w:rsidR="00D94391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:rsidR="00D94391" w:rsidRPr="00E52676" w:rsidRDefault="0038768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1</w:t>
            </w:r>
          </w:p>
        </w:tc>
        <w:tc>
          <w:tcPr>
            <w:tcW w:w="1795" w:type="dxa"/>
          </w:tcPr>
          <w:p w:rsidR="00D94391" w:rsidRDefault="00333AA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к контроля </w:t>
            </w:r>
          </w:p>
          <w:p w:rsidR="00333AA7" w:rsidRPr="00E52676" w:rsidRDefault="00333AA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й</w:t>
            </w:r>
          </w:p>
        </w:tc>
        <w:tc>
          <w:tcPr>
            <w:tcW w:w="3167" w:type="dxa"/>
            <w:gridSpan w:val="3"/>
          </w:tcPr>
          <w:p w:rsidR="00D94391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94391" w:rsidRPr="00E52676" w:rsidRDefault="002658ED" w:rsidP="00D943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3E61FA" w:rsidRPr="00E52676" w:rsidTr="003E61FA">
        <w:tc>
          <w:tcPr>
            <w:tcW w:w="590" w:type="dxa"/>
          </w:tcPr>
          <w:p w:rsidR="00D94391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5" w:type="dxa"/>
          </w:tcPr>
          <w:p w:rsidR="00D94391" w:rsidRPr="00E52676" w:rsidRDefault="00A41AB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лава 2. Право.</w:t>
            </w:r>
          </w:p>
        </w:tc>
        <w:tc>
          <w:tcPr>
            <w:tcW w:w="676" w:type="dxa"/>
          </w:tcPr>
          <w:p w:rsidR="00D94391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:rsidR="00D94391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</w:tcPr>
          <w:p w:rsidR="00D94391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7" w:type="dxa"/>
            <w:gridSpan w:val="3"/>
          </w:tcPr>
          <w:p w:rsidR="00D94391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94391" w:rsidRPr="00E52676" w:rsidRDefault="00D94391" w:rsidP="00D943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61FA" w:rsidRPr="00E52676" w:rsidTr="003E61FA">
        <w:tc>
          <w:tcPr>
            <w:tcW w:w="590" w:type="dxa"/>
          </w:tcPr>
          <w:p w:rsidR="00D94391" w:rsidRPr="00E52676" w:rsidRDefault="00D950A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75" w:type="dxa"/>
          </w:tcPr>
          <w:p w:rsidR="00D94391" w:rsidRPr="00E52676" w:rsidRDefault="00A41AB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права в жизни человека, общества и государства</w:t>
            </w:r>
          </w:p>
        </w:tc>
        <w:tc>
          <w:tcPr>
            <w:tcW w:w="676" w:type="dxa"/>
          </w:tcPr>
          <w:p w:rsidR="00D94391" w:rsidRPr="00E52676" w:rsidRDefault="0038768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8" w:type="dxa"/>
          </w:tcPr>
          <w:p w:rsidR="00D94391" w:rsidRPr="00E52676" w:rsidRDefault="004B7278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  <w:p w:rsidR="0038768D" w:rsidRPr="00E52676" w:rsidRDefault="0038768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95" w:type="dxa"/>
          </w:tcPr>
          <w:p w:rsidR="00D94391" w:rsidRPr="00E52676" w:rsidRDefault="00333AA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сообщения новых знаний</w:t>
            </w:r>
          </w:p>
        </w:tc>
        <w:tc>
          <w:tcPr>
            <w:tcW w:w="3167" w:type="dxa"/>
            <w:gridSpan w:val="3"/>
          </w:tcPr>
          <w:p w:rsidR="00467CFF" w:rsidRPr="00E52676" w:rsidRDefault="00467CFF" w:rsidP="00467CF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, его роль в жизни человека, общества и государства. Понятие нормы права. Нормативно-правовой акт. Виды нормативных актов. Система законодательства.</w:t>
            </w:r>
          </w:p>
          <w:p w:rsidR="00D94391" w:rsidRPr="00E52676" w:rsidRDefault="00D94391" w:rsidP="00467C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94391" w:rsidRDefault="002658ED" w:rsidP="00D943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.</w:t>
            </w:r>
          </w:p>
          <w:p w:rsidR="002658ED" w:rsidRPr="00E52676" w:rsidRDefault="002658ED" w:rsidP="00D943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</w:t>
            </w:r>
          </w:p>
        </w:tc>
      </w:tr>
      <w:tr w:rsidR="003E61FA" w:rsidRPr="00E52676" w:rsidTr="003E61FA">
        <w:tc>
          <w:tcPr>
            <w:tcW w:w="590" w:type="dxa"/>
          </w:tcPr>
          <w:p w:rsidR="00D94391" w:rsidRPr="00E52676" w:rsidRDefault="00D950A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75" w:type="dxa"/>
          </w:tcPr>
          <w:p w:rsidR="00D94391" w:rsidRPr="00E52676" w:rsidRDefault="00A41AB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отношения и субъекты права</w:t>
            </w:r>
          </w:p>
        </w:tc>
        <w:tc>
          <w:tcPr>
            <w:tcW w:w="676" w:type="dxa"/>
          </w:tcPr>
          <w:p w:rsidR="00D94391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:rsidR="00D94391" w:rsidRPr="00E52676" w:rsidRDefault="004B7278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38768D"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8768D" w:rsidRPr="00E52676" w:rsidRDefault="0038768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95" w:type="dxa"/>
          </w:tcPr>
          <w:p w:rsidR="00D94391" w:rsidRPr="00333AA7" w:rsidRDefault="00333AA7" w:rsidP="00333AA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3A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к сообщения новых знаний</w:t>
            </w:r>
          </w:p>
        </w:tc>
        <w:tc>
          <w:tcPr>
            <w:tcW w:w="3167" w:type="dxa"/>
            <w:gridSpan w:val="3"/>
          </w:tcPr>
          <w:p w:rsidR="00D94391" w:rsidRPr="00E52676" w:rsidRDefault="00467CFF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правоотношения Особенности правового. Виды правоотношений. Субъекты права</w:t>
            </w:r>
            <w:proofErr w:type="gramStart"/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уса несовершеннолетних</w:t>
            </w:r>
          </w:p>
        </w:tc>
        <w:tc>
          <w:tcPr>
            <w:tcW w:w="1276" w:type="dxa"/>
          </w:tcPr>
          <w:p w:rsidR="00D94391" w:rsidRDefault="0076023E" w:rsidP="0076023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.</w:t>
            </w:r>
          </w:p>
          <w:p w:rsidR="0076023E" w:rsidRPr="00E52676" w:rsidRDefault="0076023E" w:rsidP="0076023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3E61FA" w:rsidRPr="00E52676" w:rsidTr="003E61FA">
        <w:tc>
          <w:tcPr>
            <w:tcW w:w="590" w:type="dxa"/>
          </w:tcPr>
          <w:p w:rsidR="00D94391" w:rsidRPr="00E52676" w:rsidRDefault="00D950A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75" w:type="dxa"/>
          </w:tcPr>
          <w:p w:rsidR="00D94391" w:rsidRPr="00E52676" w:rsidRDefault="00A41AB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отношения и юридическая ответственность</w:t>
            </w:r>
          </w:p>
        </w:tc>
        <w:tc>
          <w:tcPr>
            <w:tcW w:w="676" w:type="dxa"/>
          </w:tcPr>
          <w:p w:rsidR="00D94391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:rsidR="00D94391" w:rsidRPr="00E52676" w:rsidRDefault="004B7278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38768D"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8768D" w:rsidRPr="00E52676" w:rsidRDefault="0038768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95" w:type="dxa"/>
          </w:tcPr>
          <w:p w:rsidR="00D94391" w:rsidRPr="00E52676" w:rsidRDefault="00333AA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A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к сообщения новых знаний</w:t>
            </w:r>
          </w:p>
        </w:tc>
        <w:tc>
          <w:tcPr>
            <w:tcW w:w="3167" w:type="dxa"/>
            <w:gridSpan w:val="3"/>
          </w:tcPr>
          <w:p w:rsidR="00467CFF" w:rsidRPr="00E52676" w:rsidRDefault="00467CFF" w:rsidP="00467CF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правонарушения. Признаки и виды правонарушений. Понятие и виды юридической ответственности. Презумпция невиновности.</w:t>
            </w:r>
          </w:p>
          <w:p w:rsidR="00D94391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94391" w:rsidRDefault="0076023E" w:rsidP="00D943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.</w:t>
            </w:r>
          </w:p>
          <w:p w:rsidR="0076023E" w:rsidRPr="00E52676" w:rsidRDefault="0076023E" w:rsidP="00D943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3E61FA" w:rsidRPr="00E52676" w:rsidTr="003E61FA">
        <w:tc>
          <w:tcPr>
            <w:tcW w:w="590" w:type="dxa"/>
          </w:tcPr>
          <w:p w:rsidR="00D94391" w:rsidRPr="00E52676" w:rsidRDefault="00D950A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775" w:type="dxa"/>
          </w:tcPr>
          <w:p w:rsidR="00D94391" w:rsidRPr="00E52676" w:rsidRDefault="00A41AB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охранительные органы.</w:t>
            </w:r>
          </w:p>
        </w:tc>
        <w:tc>
          <w:tcPr>
            <w:tcW w:w="676" w:type="dxa"/>
          </w:tcPr>
          <w:p w:rsidR="00D94391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:rsidR="00D94391" w:rsidRPr="00E52676" w:rsidRDefault="004B7278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8768D"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  <w:p w:rsidR="0038768D" w:rsidRPr="00E52676" w:rsidRDefault="004B7278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95" w:type="dxa"/>
          </w:tcPr>
          <w:p w:rsidR="00D94391" w:rsidRPr="00E52676" w:rsidRDefault="00333AA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беседа</w:t>
            </w:r>
          </w:p>
        </w:tc>
        <w:tc>
          <w:tcPr>
            <w:tcW w:w="3167" w:type="dxa"/>
            <w:gridSpan w:val="3"/>
          </w:tcPr>
          <w:p w:rsidR="00467CFF" w:rsidRPr="00E52676" w:rsidRDefault="00467CFF" w:rsidP="00467CF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охранительные органы. Судебная система РФ. Адвокатура. Нотариат.</w:t>
            </w:r>
          </w:p>
          <w:p w:rsidR="00D94391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94391" w:rsidRDefault="0076023E" w:rsidP="0076023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6023E" w:rsidRPr="00E52676" w:rsidRDefault="0076023E" w:rsidP="0076023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</w:t>
            </w:r>
          </w:p>
        </w:tc>
      </w:tr>
      <w:tr w:rsidR="003E61FA" w:rsidRPr="00E52676" w:rsidTr="003E61FA">
        <w:tc>
          <w:tcPr>
            <w:tcW w:w="590" w:type="dxa"/>
          </w:tcPr>
          <w:p w:rsidR="00D94391" w:rsidRPr="00E52676" w:rsidRDefault="00D950A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775" w:type="dxa"/>
          </w:tcPr>
          <w:p w:rsidR="00D94391" w:rsidRPr="00E52676" w:rsidRDefault="007143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итуция Российской Федерации</w:t>
            </w:r>
          </w:p>
        </w:tc>
        <w:tc>
          <w:tcPr>
            <w:tcW w:w="676" w:type="dxa"/>
          </w:tcPr>
          <w:p w:rsidR="00D94391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:rsidR="00D94391" w:rsidRPr="00E52676" w:rsidRDefault="00E52676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38768D"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8768D" w:rsidRPr="00E52676" w:rsidRDefault="0038768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95" w:type="dxa"/>
          </w:tcPr>
          <w:p w:rsidR="00D94391" w:rsidRPr="00E52676" w:rsidRDefault="00333AA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A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к сообщения новых знаний</w:t>
            </w:r>
          </w:p>
        </w:tc>
        <w:tc>
          <w:tcPr>
            <w:tcW w:w="3167" w:type="dxa"/>
            <w:gridSpan w:val="3"/>
          </w:tcPr>
          <w:p w:rsidR="00D94391" w:rsidRPr="00E52676" w:rsidRDefault="00467CFF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итуция — основной закон РФ</w:t>
            </w:r>
          </w:p>
        </w:tc>
        <w:tc>
          <w:tcPr>
            <w:tcW w:w="1276" w:type="dxa"/>
          </w:tcPr>
          <w:p w:rsidR="00D94391" w:rsidRDefault="0076023E" w:rsidP="00D943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.</w:t>
            </w:r>
          </w:p>
          <w:p w:rsidR="0076023E" w:rsidRPr="00E52676" w:rsidRDefault="0076023E" w:rsidP="00D943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3E61FA" w:rsidRPr="00E52676" w:rsidTr="003E61FA">
        <w:tc>
          <w:tcPr>
            <w:tcW w:w="590" w:type="dxa"/>
          </w:tcPr>
          <w:p w:rsidR="00D94391" w:rsidRPr="00E52676" w:rsidRDefault="007143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-</w:t>
            </w:r>
          </w:p>
        </w:tc>
        <w:tc>
          <w:tcPr>
            <w:tcW w:w="2775" w:type="dxa"/>
          </w:tcPr>
          <w:p w:rsidR="00D94391" w:rsidRPr="00E52676" w:rsidRDefault="007143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ы конституционного </w:t>
            </w: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оя Российской Федерации.</w:t>
            </w:r>
          </w:p>
        </w:tc>
        <w:tc>
          <w:tcPr>
            <w:tcW w:w="676" w:type="dxa"/>
          </w:tcPr>
          <w:p w:rsidR="00D94391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:rsidR="0038768D" w:rsidRPr="00E52676" w:rsidRDefault="0038768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4391" w:rsidRPr="00E52676" w:rsidRDefault="00E52676" w:rsidP="003876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  <w:r w:rsidR="0038768D" w:rsidRPr="00E5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768D" w:rsidRPr="00E52676" w:rsidRDefault="0038768D" w:rsidP="003876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95" w:type="dxa"/>
          </w:tcPr>
          <w:p w:rsidR="00D94391" w:rsidRDefault="00333AA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бини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33AA7" w:rsidRDefault="00333AA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рок</w:t>
            </w:r>
          </w:p>
          <w:p w:rsidR="00333AA7" w:rsidRPr="00E52676" w:rsidRDefault="00333AA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67" w:type="dxa"/>
            <w:gridSpan w:val="3"/>
          </w:tcPr>
          <w:p w:rsidR="00D94391" w:rsidRPr="00E52676" w:rsidRDefault="00467CFF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ы конституционного строя </w:t>
            </w: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Ф. Федеративное устройство. Органы государственной власти в РФ. Взаимоотношения органов государственной власти и граждан</w:t>
            </w:r>
          </w:p>
        </w:tc>
        <w:tc>
          <w:tcPr>
            <w:tcW w:w="1276" w:type="dxa"/>
          </w:tcPr>
          <w:p w:rsidR="0076023E" w:rsidRDefault="0076023E" w:rsidP="00D943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ронт.</w:t>
            </w:r>
          </w:p>
          <w:p w:rsidR="00D94391" w:rsidRPr="00E52676" w:rsidRDefault="0076023E" w:rsidP="00D943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рос</w:t>
            </w:r>
          </w:p>
        </w:tc>
      </w:tr>
      <w:tr w:rsidR="003E61FA" w:rsidRPr="00E52676" w:rsidTr="003E61FA">
        <w:tc>
          <w:tcPr>
            <w:tcW w:w="590" w:type="dxa"/>
          </w:tcPr>
          <w:p w:rsidR="00D94391" w:rsidRPr="00E52676" w:rsidRDefault="007143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-</w:t>
            </w:r>
            <w:r w:rsidR="00D950A1"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775" w:type="dxa"/>
          </w:tcPr>
          <w:p w:rsidR="00D94391" w:rsidRPr="00E52676" w:rsidRDefault="007143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а и свободы человека и гражданина.</w:t>
            </w:r>
          </w:p>
        </w:tc>
        <w:tc>
          <w:tcPr>
            <w:tcW w:w="676" w:type="dxa"/>
          </w:tcPr>
          <w:p w:rsidR="00D94391" w:rsidRPr="00E52676" w:rsidRDefault="0010778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8" w:type="dxa"/>
          </w:tcPr>
          <w:p w:rsidR="0038768D" w:rsidRPr="00E52676" w:rsidRDefault="00E52676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38768D"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8768D" w:rsidRPr="00E52676" w:rsidRDefault="00E52676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95" w:type="dxa"/>
          </w:tcPr>
          <w:p w:rsidR="00D94391" w:rsidRPr="00E52676" w:rsidRDefault="00333AA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беседа</w:t>
            </w:r>
          </w:p>
        </w:tc>
        <w:tc>
          <w:tcPr>
            <w:tcW w:w="3167" w:type="dxa"/>
            <w:gridSpan w:val="3"/>
          </w:tcPr>
          <w:p w:rsidR="00467CFF" w:rsidRPr="00E52676" w:rsidRDefault="00467CFF" w:rsidP="00467CF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прав, свобод и обязанностей. Всеобщая декларация прав человека — идеал права. Воздействие международных документов по правам человека на утверждение прав и свобод человека и гражданина в РФ.</w:t>
            </w:r>
          </w:p>
          <w:p w:rsidR="00D94391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94391" w:rsidRPr="00E52676" w:rsidRDefault="0076023E" w:rsidP="00D943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3E61FA" w:rsidRPr="00E52676" w:rsidTr="003E61FA">
        <w:tc>
          <w:tcPr>
            <w:tcW w:w="590" w:type="dxa"/>
          </w:tcPr>
          <w:p w:rsidR="00D94391" w:rsidRPr="00E52676" w:rsidRDefault="00D950A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775" w:type="dxa"/>
          </w:tcPr>
          <w:p w:rsidR="00D94391" w:rsidRPr="00E52676" w:rsidRDefault="007143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ие правоотношения.</w:t>
            </w:r>
          </w:p>
        </w:tc>
        <w:tc>
          <w:tcPr>
            <w:tcW w:w="676" w:type="dxa"/>
          </w:tcPr>
          <w:p w:rsidR="00D94391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:rsidR="00D94391" w:rsidRPr="00E52676" w:rsidRDefault="00E52676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 w:rsidR="0038768D"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8768D" w:rsidRPr="00E52676" w:rsidRDefault="0038768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95" w:type="dxa"/>
          </w:tcPr>
          <w:p w:rsidR="00333AA7" w:rsidRDefault="00333AA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94391" w:rsidRPr="00E52676" w:rsidRDefault="00333AA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3167" w:type="dxa"/>
            <w:gridSpan w:val="3"/>
          </w:tcPr>
          <w:p w:rsidR="00D94391" w:rsidRPr="00E52676" w:rsidRDefault="00581B59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жданские правоотношения. Право собственности. Основные виды гражданско-правовых </w:t>
            </w:r>
            <w:proofErr w:type="spellStart"/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оров</w:t>
            </w:r>
            <w:proofErr w:type="gramStart"/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а</w:t>
            </w:r>
            <w:proofErr w:type="spellEnd"/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требителей.</w:t>
            </w:r>
          </w:p>
        </w:tc>
        <w:tc>
          <w:tcPr>
            <w:tcW w:w="1276" w:type="dxa"/>
          </w:tcPr>
          <w:p w:rsidR="00D94391" w:rsidRPr="00E52676" w:rsidRDefault="0076023E" w:rsidP="00D943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3E61FA" w:rsidRPr="00E52676" w:rsidTr="003E61FA">
        <w:tc>
          <w:tcPr>
            <w:tcW w:w="590" w:type="dxa"/>
          </w:tcPr>
          <w:p w:rsidR="00D94391" w:rsidRPr="00E52676" w:rsidRDefault="00D950A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775" w:type="dxa"/>
          </w:tcPr>
          <w:p w:rsidR="00D94391" w:rsidRPr="00E52676" w:rsidRDefault="007143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 на труд. Трудовые правоотношения</w:t>
            </w:r>
          </w:p>
        </w:tc>
        <w:tc>
          <w:tcPr>
            <w:tcW w:w="676" w:type="dxa"/>
          </w:tcPr>
          <w:p w:rsidR="00D94391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:rsidR="00D94391" w:rsidRPr="00E52676" w:rsidRDefault="00E52676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38768D"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8768D" w:rsidRPr="00E52676" w:rsidRDefault="0038768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95" w:type="dxa"/>
          </w:tcPr>
          <w:p w:rsidR="00D94391" w:rsidRDefault="00333AA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33AA7" w:rsidRPr="00E52676" w:rsidRDefault="00333AA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3167" w:type="dxa"/>
            <w:gridSpan w:val="3"/>
          </w:tcPr>
          <w:p w:rsidR="00D94391" w:rsidRPr="00E52676" w:rsidRDefault="00581B59" w:rsidP="00581B5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удовые правоотношения. Право на труд. Правовой статус несовершеннолетнего работника. </w:t>
            </w:r>
          </w:p>
        </w:tc>
        <w:tc>
          <w:tcPr>
            <w:tcW w:w="1276" w:type="dxa"/>
          </w:tcPr>
          <w:p w:rsidR="0076023E" w:rsidRDefault="0076023E" w:rsidP="00D943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94391" w:rsidRPr="00E52676" w:rsidRDefault="0076023E" w:rsidP="00D943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</w:t>
            </w:r>
          </w:p>
        </w:tc>
      </w:tr>
      <w:tr w:rsidR="003E61FA" w:rsidRPr="00E52676" w:rsidTr="003E61FA">
        <w:tc>
          <w:tcPr>
            <w:tcW w:w="590" w:type="dxa"/>
          </w:tcPr>
          <w:p w:rsidR="00D94391" w:rsidRPr="00E52676" w:rsidRDefault="00D950A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775" w:type="dxa"/>
          </w:tcPr>
          <w:p w:rsidR="00D94391" w:rsidRPr="00E52676" w:rsidRDefault="007143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устраиваться на работу</w:t>
            </w:r>
          </w:p>
        </w:tc>
        <w:tc>
          <w:tcPr>
            <w:tcW w:w="676" w:type="dxa"/>
          </w:tcPr>
          <w:p w:rsidR="00D94391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:rsidR="0038768D" w:rsidRPr="00E52676" w:rsidRDefault="00E52676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  <w:p w:rsidR="00E52676" w:rsidRPr="00E52676" w:rsidRDefault="00E52676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95" w:type="dxa"/>
          </w:tcPr>
          <w:p w:rsidR="00D94391" w:rsidRPr="00E52676" w:rsidRDefault="00333AA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практикум</w:t>
            </w:r>
          </w:p>
        </w:tc>
        <w:tc>
          <w:tcPr>
            <w:tcW w:w="3167" w:type="dxa"/>
            <w:gridSpan w:val="3"/>
          </w:tcPr>
          <w:p w:rsidR="00D94391" w:rsidRPr="00E52676" w:rsidRDefault="00581B59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устройство несовершеннолетних</w:t>
            </w:r>
          </w:p>
        </w:tc>
        <w:tc>
          <w:tcPr>
            <w:tcW w:w="1276" w:type="dxa"/>
          </w:tcPr>
          <w:p w:rsidR="00D94391" w:rsidRPr="00E52676" w:rsidRDefault="0076023E" w:rsidP="00D943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3E61FA" w:rsidRPr="00E52676" w:rsidTr="003E61FA">
        <w:tc>
          <w:tcPr>
            <w:tcW w:w="590" w:type="dxa"/>
          </w:tcPr>
          <w:p w:rsidR="00D94391" w:rsidRPr="00E52676" w:rsidRDefault="00326F83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775" w:type="dxa"/>
          </w:tcPr>
          <w:p w:rsidR="00D94391" w:rsidRPr="00E52676" w:rsidRDefault="007143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ые правоотношения</w:t>
            </w:r>
          </w:p>
        </w:tc>
        <w:tc>
          <w:tcPr>
            <w:tcW w:w="676" w:type="dxa"/>
          </w:tcPr>
          <w:p w:rsidR="00D94391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:rsidR="00D94391" w:rsidRPr="00E52676" w:rsidRDefault="00E52676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  <w:p w:rsidR="0038768D" w:rsidRPr="00E52676" w:rsidRDefault="00E52676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95" w:type="dxa"/>
          </w:tcPr>
          <w:p w:rsidR="00D94391" w:rsidRPr="00E52676" w:rsidRDefault="00333AA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</w:t>
            </w:r>
            <w:proofErr w:type="spellEnd"/>
          </w:p>
        </w:tc>
        <w:tc>
          <w:tcPr>
            <w:tcW w:w="3167" w:type="dxa"/>
            <w:gridSpan w:val="3"/>
          </w:tcPr>
          <w:p w:rsidR="00581B59" w:rsidRPr="00E52676" w:rsidRDefault="00581B59" w:rsidP="00581B5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ые правоотношения. Порядок и условия заключения брака. Права и обязанности родителей и детей.</w:t>
            </w:r>
          </w:p>
          <w:p w:rsidR="00D94391" w:rsidRPr="00E52676" w:rsidRDefault="00D94391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6023E" w:rsidRDefault="0076023E" w:rsidP="00D943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ронт.</w:t>
            </w:r>
          </w:p>
          <w:p w:rsidR="00D94391" w:rsidRPr="00E52676" w:rsidRDefault="0076023E" w:rsidP="00D943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4A0F05" w:rsidRPr="00E52676" w:rsidTr="003E61FA">
        <w:tc>
          <w:tcPr>
            <w:tcW w:w="590" w:type="dxa"/>
          </w:tcPr>
          <w:p w:rsidR="00326F83" w:rsidRPr="00E52676" w:rsidRDefault="00326F83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2775" w:type="dxa"/>
          </w:tcPr>
          <w:p w:rsidR="00326F83" w:rsidRPr="00E52676" w:rsidRDefault="007143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правоотношения</w:t>
            </w:r>
          </w:p>
        </w:tc>
        <w:tc>
          <w:tcPr>
            <w:tcW w:w="676" w:type="dxa"/>
          </w:tcPr>
          <w:p w:rsidR="00326F83" w:rsidRPr="00E52676" w:rsidRDefault="00326F83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:rsidR="00326F83" w:rsidRPr="00E52676" w:rsidRDefault="00E52676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  <w:p w:rsidR="0038768D" w:rsidRPr="00E52676" w:rsidRDefault="0038768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95" w:type="dxa"/>
          </w:tcPr>
          <w:p w:rsidR="00326F83" w:rsidRDefault="00333AA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33AA7" w:rsidRPr="00E52676" w:rsidRDefault="00333AA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3167" w:type="dxa"/>
            <w:gridSpan w:val="3"/>
          </w:tcPr>
          <w:p w:rsidR="00326F83" w:rsidRPr="00E52676" w:rsidRDefault="00581B59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правоотношения. Административное правонарушение. Виды административных наказаний</w:t>
            </w:r>
          </w:p>
        </w:tc>
        <w:tc>
          <w:tcPr>
            <w:tcW w:w="1276" w:type="dxa"/>
          </w:tcPr>
          <w:p w:rsidR="00326F83" w:rsidRPr="00E52676" w:rsidRDefault="0076023E" w:rsidP="00D943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</w:t>
            </w:r>
          </w:p>
        </w:tc>
      </w:tr>
      <w:tr w:rsidR="004A0F05" w:rsidRPr="00E52676" w:rsidTr="003E61FA">
        <w:tc>
          <w:tcPr>
            <w:tcW w:w="590" w:type="dxa"/>
          </w:tcPr>
          <w:p w:rsidR="00326F83" w:rsidRPr="00E52676" w:rsidRDefault="00326F83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775" w:type="dxa"/>
          </w:tcPr>
          <w:p w:rsidR="00326F83" w:rsidRPr="00E52676" w:rsidRDefault="007143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ловно-правовые отношения.</w:t>
            </w:r>
          </w:p>
        </w:tc>
        <w:tc>
          <w:tcPr>
            <w:tcW w:w="676" w:type="dxa"/>
          </w:tcPr>
          <w:p w:rsidR="00326F83" w:rsidRPr="00E52676" w:rsidRDefault="00326F83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:rsidR="0038768D" w:rsidRPr="00E52676" w:rsidRDefault="00E52676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  <w:p w:rsidR="00E52676" w:rsidRPr="00E52676" w:rsidRDefault="00E52676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95" w:type="dxa"/>
          </w:tcPr>
          <w:p w:rsidR="00326F83" w:rsidRDefault="00333AA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33AA7" w:rsidRPr="00E52676" w:rsidRDefault="00333AA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3167" w:type="dxa"/>
            <w:gridSpan w:val="3"/>
          </w:tcPr>
          <w:p w:rsidR="00326F83" w:rsidRPr="00E52676" w:rsidRDefault="00581B59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понятия и институты уголовного права. Понятие преступления. Пределы допустимой самообороны. Уголовная ответственность несовершеннолетних.</w:t>
            </w:r>
          </w:p>
        </w:tc>
        <w:tc>
          <w:tcPr>
            <w:tcW w:w="1276" w:type="dxa"/>
          </w:tcPr>
          <w:p w:rsidR="00326F83" w:rsidRPr="00E52676" w:rsidRDefault="0076023E" w:rsidP="0076023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4A0F05" w:rsidRPr="00E52676" w:rsidTr="003E61FA">
        <w:tc>
          <w:tcPr>
            <w:tcW w:w="590" w:type="dxa"/>
          </w:tcPr>
          <w:p w:rsidR="007143ED" w:rsidRPr="00E52676" w:rsidRDefault="007143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775" w:type="dxa"/>
          </w:tcPr>
          <w:p w:rsidR="007143ED" w:rsidRPr="00E52676" w:rsidRDefault="007143ED" w:rsidP="002658E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рава</w:t>
            </w:r>
          </w:p>
        </w:tc>
        <w:tc>
          <w:tcPr>
            <w:tcW w:w="676" w:type="dxa"/>
          </w:tcPr>
          <w:p w:rsidR="007143ED" w:rsidRPr="00E52676" w:rsidRDefault="007143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:rsidR="0038768D" w:rsidRPr="00E52676" w:rsidRDefault="00E52676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  <w:p w:rsidR="00E52676" w:rsidRPr="00E52676" w:rsidRDefault="00E52676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95" w:type="dxa"/>
          </w:tcPr>
          <w:p w:rsidR="007143ED" w:rsidRDefault="00333AA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33AA7" w:rsidRPr="00E52676" w:rsidRDefault="00333AA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3167" w:type="dxa"/>
            <w:gridSpan w:val="3"/>
          </w:tcPr>
          <w:p w:rsidR="00581B59" w:rsidRPr="00E52676" w:rsidRDefault="00581B59" w:rsidP="00581B5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рава. Жилищные правоотношения.</w:t>
            </w:r>
          </w:p>
          <w:p w:rsidR="007143ED" w:rsidRPr="00E52676" w:rsidRDefault="007143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143ED" w:rsidRDefault="0076023E" w:rsidP="00D943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.</w:t>
            </w:r>
          </w:p>
          <w:p w:rsidR="0076023E" w:rsidRPr="00E52676" w:rsidRDefault="0076023E" w:rsidP="00D943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</w:t>
            </w:r>
          </w:p>
        </w:tc>
      </w:tr>
      <w:tr w:rsidR="004A0F05" w:rsidRPr="00E52676" w:rsidTr="003E61FA">
        <w:tc>
          <w:tcPr>
            <w:tcW w:w="590" w:type="dxa"/>
          </w:tcPr>
          <w:p w:rsidR="007143ED" w:rsidRPr="00E52676" w:rsidRDefault="007143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775" w:type="dxa"/>
          </w:tcPr>
          <w:p w:rsidR="007143ED" w:rsidRPr="00E52676" w:rsidRDefault="007143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читать юридический документ и применять его положения</w:t>
            </w:r>
          </w:p>
        </w:tc>
        <w:tc>
          <w:tcPr>
            <w:tcW w:w="676" w:type="dxa"/>
          </w:tcPr>
          <w:p w:rsidR="007143ED" w:rsidRPr="00E52676" w:rsidRDefault="007143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:rsidR="007143ED" w:rsidRPr="00E52676" w:rsidRDefault="00E52676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  <w:p w:rsidR="0038768D" w:rsidRPr="00E52676" w:rsidRDefault="0038768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95" w:type="dxa"/>
          </w:tcPr>
          <w:p w:rsidR="007143ED" w:rsidRPr="00E52676" w:rsidRDefault="00333AA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практикум</w:t>
            </w:r>
          </w:p>
        </w:tc>
        <w:tc>
          <w:tcPr>
            <w:tcW w:w="3167" w:type="dxa"/>
            <w:gridSpan w:val="3"/>
          </w:tcPr>
          <w:p w:rsidR="007143ED" w:rsidRPr="00E52676" w:rsidRDefault="007143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143ED" w:rsidRPr="00E52676" w:rsidRDefault="0076023E" w:rsidP="00D943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4A0F05" w:rsidRPr="00E52676" w:rsidTr="003E61FA">
        <w:tc>
          <w:tcPr>
            <w:tcW w:w="590" w:type="dxa"/>
          </w:tcPr>
          <w:p w:rsidR="007143ED" w:rsidRPr="00E52676" w:rsidRDefault="007143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775" w:type="dxa"/>
          </w:tcPr>
          <w:p w:rsidR="007143ED" w:rsidRPr="00E52676" w:rsidRDefault="00AE58E8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о-правовая защита жертв вооруженных конфликтов</w:t>
            </w:r>
          </w:p>
        </w:tc>
        <w:tc>
          <w:tcPr>
            <w:tcW w:w="676" w:type="dxa"/>
          </w:tcPr>
          <w:p w:rsidR="007143ED" w:rsidRPr="00E52676" w:rsidRDefault="0010778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8" w:type="dxa"/>
          </w:tcPr>
          <w:p w:rsidR="007143ED" w:rsidRPr="00E52676" w:rsidRDefault="00E52676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38768D"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8768D" w:rsidRPr="00E52676" w:rsidRDefault="0038768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95" w:type="dxa"/>
          </w:tcPr>
          <w:p w:rsidR="007143ED" w:rsidRDefault="00333AA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</w:t>
            </w:r>
          </w:p>
          <w:p w:rsidR="00333AA7" w:rsidRDefault="00333AA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бщения </w:t>
            </w:r>
          </w:p>
          <w:p w:rsidR="00333AA7" w:rsidRPr="00E52676" w:rsidRDefault="00333AA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х знаний</w:t>
            </w:r>
          </w:p>
        </w:tc>
        <w:tc>
          <w:tcPr>
            <w:tcW w:w="3167" w:type="dxa"/>
            <w:gridSpan w:val="3"/>
          </w:tcPr>
          <w:p w:rsidR="007143ED" w:rsidRPr="00E52676" w:rsidRDefault="00AE58E8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      </w:r>
          </w:p>
        </w:tc>
        <w:tc>
          <w:tcPr>
            <w:tcW w:w="1276" w:type="dxa"/>
          </w:tcPr>
          <w:p w:rsidR="007143ED" w:rsidRDefault="0076023E" w:rsidP="00D943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6023E" w:rsidRPr="00E52676" w:rsidRDefault="0076023E" w:rsidP="00D943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</w:t>
            </w:r>
          </w:p>
        </w:tc>
      </w:tr>
      <w:tr w:rsidR="004A0F05" w:rsidRPr="00E52676" w:rsidTr="003E61FA">
        <w:tc>
          <w:tcPr>
            <w:tcW w:w="590" w:type="dxa"/>
          </w:tcPr>
          <w:p w:rsidR="007143ED" w:rsidRPr="00E52676" w:rsidRDefault="007143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775" w:type="dxa"/>
          </w:tcPr>
          <w:p w:rsidR="007143ED" w:rsidRPr="00E52676" w:rsidRDefault="00333AA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овое </w:t>
            </w:r>
            <w:r w:rsidR="00AE58E8"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ирование в сфере образования</w:t>
            </w:r>
          </w:p>
        </w:tc>
        <w:tc>
          <w:tcPr>
            <w:tcW w:w="676" w:type="dxa"/>
          </w:tcPr>
          <w:p w:rsidR="007143ED" w:rsidRPr="00E52676" w:rsidRDefault="0010778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8" w:type="dxa"/>
          </w:tcPr>
          <w:p w:rsidR="007143ED" w:rsidRPr="00E52676" w:rsidRDefault="00E52676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  <w:p w:rsidR="00AE58E8" w:rsidRPr="00E52676" w:rsidRDefault="00E52676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95" w:type="dxa"/>
          </w:tcPr>
          <w:p w:rsidR="007143ED" w:rsidRPr="00E52676" w:rsidRDefault="00333AA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рок</w:t>
            </w:r>
          </w:p>
        </w:tc>
        <w:tc>
          <w:tcPr>
            <w:tcW w:w="3167" w:type="dxa"/>
            <w:gridSpan w:val="3"/>
          </w:tcPr>
          <w:p w:rsidR="007143ED" w:rsidRPr="00E52676" w:rsidRDefault="00AE58E8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ое регулирование отношений в сфере образования</w:t>
            </w:r>
          </w:p>
        </w:tc>
        <w:tc>
          <w:tcPr>
            <w:tcW w:w="1276" w:type="dxa"/>
          </w:tcPr>
          <w:p w:rsidR="007143ED" w:rsidRDefault="0076023E" w:rsidP="00D943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.</w:t>
            </w:r>
          </w:p>
          <w:p w:rsidR="0076023E" w:rsidRPr="00E52676" w:rsidRDefault="0076023E" w:rsidP="00D943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</w:t>
            </w:r>
          </w:p>
        </w:tc>
      </w:tr>
      <w:tr w:rsidR="004A0F05" w:rsidRPr="00E52676" w:rsidTr="003E61FA">
        <w:tc>
          <w:tcPr>
            <w:tcW w:w="590" w:type="dxa"/>
          </w:tcPr>
          <w:p w:rsidR="007143ED" w:rsidRPr="00E52676" w:rsidRDefault="007143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75" w:type="dxa"/>
          </w:tcPr>
          <w:p w:rsidR="007143ED" w:rsidRPr="00E52676" w:rsidRDefault="00AE58E8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ельно-</w:t>
            </w: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общающий урок</w:t>
            </w:r>
          </w:p>
          <w:p w:rsidR="00AE58E8" w:rsidRPr="00E52676" w:rsidRDefault="00AE58E8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" w:type="dxa"/>
          </w:tcPr>
          <w:p w:rsidR="007143ED" w:rsidRPr="00E52676" w:rsidRDefault="0010778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78" w:type="dxa"/>
          </w:tcPr>
          <w:p w:rsidR="007143ED" w:rsidRPr="00E52676" w:rsidRDefault="00E52676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AE58E8"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E58E8" w:rsidRPr="00E52676" w:rsidRDefault="00E52676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1795" w:type="dxa"/>
          </w:tcPr>
          <w:p w:rsidR="007143ED" w:rsidRPr="00E52676" w:rsidRDefault="00333AA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рок повтор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обобщения</w:t>
            </w:r>
          </w:p>
        </w:tc>
        <w:tc>
          <w:tcPr>
            <w:tcW w:w="3167" w:type="dxa"/>
            <w:gridSpan w:val="3"/>
          </w:tcPr>
          <w:p w:rsidR="00581B59" w:rsidRPr="00E52676" w:rsidRDefault="00581B59" w:rsidP="00581B59">
            <w:pPr>
              <w:shd w:val="clear" w:color="auto" w:fill="FFFFFF"/>
              <w:tabs>
                <w:tab w:val="left" w:pos="6270"/>
              </w:tabs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ab/>
            </w:r>
          </w:p>
          <w:p w:rsidR="007143ED" w:rsidRPr="00E52676" w:rsidRDefault="007143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143ED" w:rsidRPr="00E52676" w:rsidRDefault="007143ED" w:rsidP="00D943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A0F05" w:rsidRPr="00E52676" w:rsidTr="003E61FA">
        <w:tc>
          <w:tcPr>
            <w:tcW w:w="590" w:type="dxa"/>
          </w:tcPr>
          <w:p w:rsidR="007143ED" w:rsidRPr="00E52676" w:rsidRDefault="007143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2775" w:type="dxa"/>
          </w:tcPr>
          <w:p w:rsidR="007143ED" w:rsidRDefault="00E52676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</w:t>
            </w:r>
          </w:p>
          <w:p w:rsidR="00657AC6" w:rsidRPr="00E52676" w:rsidRDefault="00657AC6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676" w:type="dxa"/>
          </w:tcPr>
          <w:p w:rsidR="007143ED" w:rsidRPr="00E52676" w:rsidRDefault="00AE58E8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8" w:type="dxa"/>
          </w:tcPr>
          <w:p w:rsidR="00E52676" w:rsidRPr="00E52676" w:rsidRDefault="00E52676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</w:t>
            </w:r>
          </w:p>
          <w:p w:rsidR="00AE58E8" w:rsidRPr="00E52676" w:rsidRDefault="00E52676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95" w:type="dxa"/>
          </w:tcPr>
          <w:p w:rsidR="007143ED" w:rsidRPr="00E52676" w:rsidRDefault="00333AA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практикум</w:t>
            </w:r>
          </w:p>
        </w:tc>
        <w:tc>
          <w:tcPr>
            <w:tcW w:w="3167" w:type="dxa"/>
            <w:gridSpan w:val="3"/>
          </w:tcPr>
          <w:p w:rsidR="007143ED" w:rsidRPr="00E52676" w:rsidRDefault="007143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143ED" w:rsidRPr="00E52676" w:rsidRDefault="0076023E" w:rsidP="00D943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4A0F05" w:rsidRPr="00E52676" w:rsidTr="003E61FA">
        <w:tc>
          <w:tcPr>
            <w:tcW w:w="590" w:type="dxa"/>
          </w:tcPr>
          <w:p w:rsidR="007143ED" w:rsidRPr="00E52676" w:rsidRDefault="00E52676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775" w:type="dxa"/>
          </w:tcPr>
          <w:p w:rsidR="007143ED" w:rsidRPr="00E52676" w:rsidRDefault="00657AC6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в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щение</w:t>
            </w:r>
            <w:proofErr w:type="spellEnd"/>
          </w:p>
        </w:tc>
        <w:tc>
          <w:tcPr>
            <w:tcW w:w="676" w:type="dxa"/>
          </w:tcPr>
          <w:p w:rsidR="007143ED" w:rsidRPr="00E52676" w:rsidRDefault="00E52676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8" w:type="dxa"/>
          </w:tcPr>
          <w:p w:rsidR="007143ED" w:rsidRPr="00E52676" w:rsidRDefault="00E52676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  <w:p w:rsidR="00E52676" w:rsidRPr="00E52676" w:rsidRDefault="00E52676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95" w:type="dxa"/>
          </w:tcPr>
          <w:p w:rsidR="007143ED" w:rsidRPr="00E52676" w:rsidRDefault="00333AA7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контроля знаний</w:t>
            </w:r>
          </w:p>
        </w:tc>
        <w:tc>
          <w:tcPr>
            <w:tcW w:w="3167" w:type="dxa"/>
            <w:gridSpan w:val="3"/>
          </w:tcPr>
          <w:p w:rsidR="007143ED" w:rsidRPr="00E52676" w:rsidRDefault="007143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143ED" w:rsidRPr="00E52676" w:rsidRDefault="0076023E" w:rsidP="00D943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657AC6" w:rsidRPr="00E52676" w:rsidTr="003E61FA">
        <w:trPr>
          <w:gridAfter w:val="2"/>
          <w:wAfter w:w="1795" w:type="dxa"/>
        </w:trPr>
        <w:tc>
          <w:tcPr>
            <w:tcW w:w="590" w:type="dxa"/>
          </w:tcPr>
          <w:p w:rsidR="00657AC6" w:rsidRPr="00E52676" w:rsidRDefault="00657AC6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5" w:type="dxa"/>
          </w:tcPr>
          <w:p w:rsidR="00657AC6" w:rsidRPr="00E52676" w:rsidRDefault="00657AC6" w:rsidP="00657AC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-32</w:t>
            </w:r>
          </w:p>
        </w:tc>
        <w:tc>
          <w:tcPr>
            <w:tcW w:w="676" w:type="dxa"/>
          </w:tcPr>
          <w:p w:rsidR="00657AC6" w:rsidRPr="00E52676" w:rsidRDefault="00657AC6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:rsidR="00657AC6" w:rsidRPr="00E52676" w:rsidRDefault="00657AC6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7" w:type="dxa"/>
            <w:gridSpan w:val="2"/>
          </w:tcPr>
          <w:p w:rsidR="00657AC6" w:rsidRPr="00E52676" w:rsidRDefault="00657AC6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57AC6" w:rsidRPr="00E52676" w:rsidRDefault="00657AC6" w:rsidP="00D943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A0F05" w:rsidRPr="00E52676" w:rsidTr="003E61FA">
        <w:tc>
          <w:tcPr>
            <w:tcW w:w="590" w:type="dxa"/>
          </w:tcPr>
          <w:p w:rsidR="007143ED" w:rsidRPr="00E52676" w:rsidRDefault="007143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5" w:type="dxa"/>
          </w:tcPr>
          <w:p w:rsidR="007143ED" w:rsidRPr="00E52676" w:rsidRDefault="007143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" w:type="dxa"/>
          </w:tcPr>
          <w:p w:rsidR="007143ED" w:rsidRPr="00E52676" w:rsidRDefault="007143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:rsidR="007143ED" w:rsidRPr="00E52676" w:rsidRDefault="007143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</w:tcPr>
          <w:p w:rsidR="007143ED" w:rsidRPr="00E52676" w:rsidRDefault="007143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7" w:type="dxa"/>
            <w:gridSpan w:val="3"/>
          </w:tcPr>
          <w:p w:rsidR="007143ED" w:rsidRPr="00E52676" w:rsidRDefault="007143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143ED" w:rsidRPr="00E52676" w:rsidRDefault="007143ED" w:rsidP="00326F8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A0F05" w:rsidRPr="00E52676" w:rsidTr="003E61FA">
        <w:tc>
          <w:tcPr>
            <w:tcW w:w="590" w:type="dxa"/>
          </w:tcPr>
          <w:p w:rsidR="007143ED" w:rsidRPr="00E52676" w:rsidRDefault="007143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5" w:type="dxa"/>
          </w:tcPr>
          <w:p w:rsidR="007143ED" w:rsidRPr="00E52676" w:rsidRDefault="00A41AB1" w:rsidP="002C4C9E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76" w:type="dxa"/>
          </w:tcPr>
          <w:p w:rsidR="007143ED" w:rsidRPr="00E52676" w:rsidRDefault="00581B59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3ч</w:t>
            </w:r>
          </w:p>
        </w:tc>
        <w:tc>
          <w:tcPr>
            <w:tcW w:w="778" w:type="dxa"/>
          </w:tcPr>
          <w:p w:rsidR="007143ED" w:rsidRPr="00E52676" w:rsidRDefault="007143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</w:tcPr>
          <w:p w:rsidR="007143ED" w:rsidRPr="00E52676" w:rsidRDefault="007143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7" w:type="dxa"/>
            <w:gridSpan w:val="3"/>
          </w:tcPr>
          <w:p w:rsidR="007143ED" w:rsidRPr="00E52676" w:rsidRDefault="007143ED" w:rsidP="002C4C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143ED" w:rsidRPr="00E52676" w:rsidRDefault="007143ED" w:rsidP="00326F8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C4C9E" w:rsidRPr="00E52676" w:rsidRDefault="002C4C9E" w:rsidP="002C4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C4C9E" w:rsidRPr="00E52676" w:rsidSect="00CA3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D2D" w:rsidRDefault="00E04D2D" w:rsidP="00CA3851">
      <w:pPr>
        <w:spacing w:after="0" w:line="240" w:lineRule="auto"/>
      </w:pPr>
      <w:r>
        <w:separator/>
      </w:r>
    </w:p>
  </w:endnote>
  <w:endnote w:type="continuationSeparator" w:id="0">
    <w:p w:rsidR="00E04D2D" w:rsidRDefault="00E04D2D" w:rsidP="00CA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D2D" w:rsidRDefault="00E04D2D" w:rsidP="00CA3851">
      <w:pPr>
        <w:spacing w:after="0" w:line="240" w:lineRule="auto"/>
      </w:pPr>
      <w:r>
        <w:separator/>
      </w:r>
    </w:p>
  </w:footnote>
  <w:footnote w:type="continuationSeparator" w:id="0">
    <w:p w:rsidR="00E04D2D" w:rsidRDefault="00E04D2D" w:rsidP="00CA3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43D1"/>
    <w:multiLevelType w:val="multilevel"/>
    <w:tmpl w:val="F95E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BB0104"/>
    <w:multiLevelType w:val="hybridMultilevel"/>
    <w:tmpl w:val="20B07454"/>
    <w:lvl w:ilvl="0" w:tplc="C5F03EF2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EBF68BC"/>
    <w:multiLevelType w:val="multilevel"/>
    <w:tmpl w:val="9EB4E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010FA"/>
    <w:multiLevelType w:val="multilevel"/>
    <w:tmpl w:val="176C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F249A8"/>
    <w:multiLevelType w:val="multilevel"/>
    <w:tmpl w:val="F2789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975B8D"/>
    <w:multiLevelType w:val="multilevel"/>
    <w:tmpl w:val="0B1C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C8"/>
    <w:rsid w:val="00107787"/>
    <w:rsid w:val="00212B02"/>
    <w:rsid w:val="00264BE4"/>
    <w:rsid w:val="00264C87"/>
    <w:rsid w:val="002658ED"/>
    <w:rsid w:val="002B217E"/>
    <w:rsid w:val="002C4C9E"/>
    <w:rsid w:val="003049E0"/>
    <w:rsid w:val="00326F83"/>
    <w:rsid w:val="00333AA7"/>
    <w:rsid w:val="0038768D"/>
    <w:rsid w:val="003E61FA"/>
    <w:rsid w:val="00467CFF"/>
    <w:rsid w:val="004A0F05"/>
    <w:rsid w:val="004B7278"/>
    <w:rsid w:val="00505973"/>
    <w:rsid w:val="00555B9A"/>
    <w:rsid w:val="00581B59"/>
    <w:rsid w:val="00597987"/>
    <w:rsid w:val="00624A4A"/>
    <w:rsid w:val="00647606"/>
    <w:rsid w:val="00657AC6"/>
    <w:rsid w:val="007143ED"/>
    <w:rsid w:val="0076023E"/>
    <w:rsid w:val="0077641E"/>
    <w:rsid w:val="00786844"/>
    <w:rsid w:val="008E78EB"/>
    <w:rsid w:val="00935454"/>
    <w:rsid w:val="00A41AB1"/>
    <w:rsid w:val="00AE58E8"/>
    <w:rsid w:val="00AF6885"/>
    <w:rsid w:val="00BD2C15"/>
    <w:rsid w:val="00C358C8"/>
    <w:rsid w:val="00C91D1B"/>
    <w:rsid w:val="00CA3851"/>
    <w:rsid w:val="00D105BF"/>
    <w:rsid w:val="00D94391"/>
    <w:rsid w:val="00D950A1"/>
    <w:rsid w:val="00DC538C"/>
    <w:rsid w:val="00E04D2D"/>
    <w:rsid w:val="00E52676"/>
    <w:rsid w:val="00E86163"/>
    <w:rsid w:val="00F7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3851"/>
  </w:style>
  <w:style w:type="paragraph" w:styleId="a5">
    <w:name w:val="footer"/>
    <w:basedOn w:val="a"/>
    <w:link w:val="a6"/>
    <w:uiPriority w:val="99"/>
    <w:unhideWhenUsed/>
    <w:rsid w:val="00CA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3851"/>
  </w:style>
  <w:style w:type="paragraph" w:styleId="a7">
    <w:name w:val="Normal (Web)"/>
    <w:basedOn w:val="a"/>
    <w:uiPriority w:val="99"/>
    <w:semiHidden/>
    <w:unhideWhenUsed/>
    <w:rsid w:val="00F72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3851"/>
  </w:style>
  <w:style w:type="paragraph" w:styleId="a5">
    <w:name w:val="footer"/>
    <w:basedOn w:val="a"/>
    <w:link w:val="a6"/>
    <w:uiPriority w:val="99"/>
    <w:unhideWhenUsed/>
    <w:rsid w:val="00CA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3851"/>
  </w:style>
  <w:style w:type="paragraph" w:styleId="a7">
    <w:name w:val="Normal (Web)"/>
    <w:basedOn w:val="a"/>
    <w:uiPriority w:val="99"/>
    <w:semiHidden/>
    <w:unhideWhenUsed/>
    <w:rsid w:val="00F72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734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20782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4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C746-707A-4FA8-B8BD-BA290C89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801</Words>
  <Characters>2166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6</cp:revision>
  <dcterms:created xsi:type="dcterms:W3CDTF">2020-03-30T15:48:00Z</dcterms:created>
  <dcterms:modified xsi:type="dcterms:W3CDTF">2020-11-28T04:10:00Z</dcterms:modified>
</cp:coreProperties>
</file>